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96A7" w14:textId="77777777" w:rsidR="00F76D0F" w:rsidRDefault="00F76D0F" w:rsidP="00383CFD">
      <w:pPr>
        <w:jc w:val="center"/>
        <w:rPr>
          <w:b/>
          <w:sz w:val="48"/>
          <w:szCs w:val="48"/>
          <w:u w:val="single"/>
        </w:rPr>
      </w:pPr>
    </w:p>
    <w:p w14:paraId="64044D92" w14:textId="77777777" w:rsidR="00F76D0F" w:rsidRDefault="00F76D0F" w:rsidP="00383CFD">
      <w:pPr>
        <w:jc w:val="center"/>
        <w:rPr>
          <w:b/>
          <w:sz w:val="48"/>
          <w:szCs w:val="48"/>
          <w:u w:val="single"/>
        </w:rPr>
      </w:pPr>
    </w:p>
    <w:p w14:paraId="1420D021" w14:textId="77777777" w:rsidR="00F76D0F" w:rsidRPr="000C41FF" w:rsidRDefault="00BB40C1" w:rsidP="00383CFD">
      <w:pPr>
        <w:jc w:val="center"/>
        <w:rPr>
          <w:b/>
          <w:color w:val="0066CC"/>
          <w:sz w:val="48"/>
          <w:szCs w:val="48"/>
        </w:rPr>
      </w:pPr>
      <w:r w:rsidRPr="000C41FF">
        <w:rPr>
          <w:b/>
          <w:color w:val="0066CC"/>
          <w:sz w:val="48"/>
          <w:szCs w:val="48"/>
        </w:rPr>
        <w:t xml:space="preserve">INDUSTRIAL </w:t>
      </w:r>
      <w:r w:rsidR="00383CFD" w:rsidRPr="000C41FF">
        <w:rPr>
          <w:b/>
          <w:color w:val="0066CC"/>
          <w:sz w:val="48"/>
          <w:szCs w:val="48"/>
        </w:rPr>
        <w:t xml:space="preserve">EMBEDDED </w:t>
      </w:r>
    </w:p>
    <w:p w14:paraId="49DD3FA7" w14:textId="77777777" w:rsidR="00F76D0F" w:rsidRPr="000C41FF" w:rsidRDefault="00383CFD" w:rsidP="00383CFD">
      <w:pPr>
        <w:jc w:val="center"/>
        <w:rPr>
          <w:b/>
          <w:color w:val="0066CC"/>
          <w:sz w:val="48"/>
          <w:szCs w:val="48"/>
        </w:rPr>
      </w:pPr>
      <w:r w:rsidRPr="000C41FF">
        <w:rPr>
          <w:b/>
          <w:color w:val="0066CC"/>
          <w:sz w:val="48"/>
          <w:szCs w:val="48"/>
        </w:rPr>
        <w:t>REQUIREMENTS</w:t>
      </w:r>
      <w:r w:rsidR="00F76D0F" w:rsidRPr="000C41FF">
        <w:rPr>
          <w:b/>
          <w:color w:val="0066CC"/>
          <w:sz w:val="48"/>
          <w:szCs w:val="48"/>
        </w:rPr>
        <w:t xml:space="preserve"> &amp; SPECIFICATION</w:t>
      </w:r>
    </w:p>
    <w:p w14:paraId="47DFD650" w14:textId="77777777" w:rsidR="00F76D0F" w:rsidRPr="000C41FF" w:rsidRDefault="00F76D0F" w:rsidP="00383CFD">
      <w:pPr>
        <w:jc w:val="center"/>
        <w:rPr>
          <w:b/>
          <w:color w:val="0066CC"/>
          <w:sz w:val="48"/>
          <w:szCs w:val="48"/>
        </w:rPr>
      </w:pPr>
      <w:r w:rsidRPr="000C41FF">
        <w:rPr>
          <w:b/>
          <w:color w:val="0066CC"/>
          <w:sz w:val="48"/>
          <w:szCs w:val="48"/>
        </w:rPr>
        <w:t>For [XYZ]</w:t>
      </w:r>
    </w:p>
    <w:p w14:paraId="712DA36F" w14:textId="77777777" w:rsidR="00F76D0F" w:rsidRDefault="00F76D0F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7EE3DA7F" w14:textId="77777777" w:rsidR="00383CFD" w:rsidRPr="000474BF" w:rsidRDefault="00383CFD" w:rsidP="00383CFD">
      <w:pPr>
        <w:jc w:val="center"/>
        <w:rPr>
          <w:b/>
          <w:u w:val="single"/>
        </w:rPr>
      </w:pPr>
    </w:p>
    <w:p w14:paraId="0642400A" w14:textId="77777777" w:rsidR="00383CFD" w:rsidRDefault="00135583" w:rsidP="00383CFD">
      <w:pPr>
        <w:pStyle w:val="ListParagraph"/>
        <w:numPr>
          <w:ilvl w:val="0"/>
          <w:numId w:val="1"/>
        </w:numPr>
      </w:pPr>
      <w:r>
        <w:t>Basic I</w:t>
      </w:r>
      <w:r w:rsidR="00383CFD">
        <w:t>nfo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4"/>
        <w:gridCol w:w="1704"/>
        <w:gridCol w:w="1792"/>
        <w:gridCol w:w="1800"/>
        <w:gridCol w:w="5220"/>
      </w:tblGrid>
      <w:tr w:rsidR="00383CFD" w14:paraId="45AF909A" w14:textId="77777777" w:rsidTr="00B41014">
        <w:trPr>
          <w:trHeight w:val="90"/>
        </w:trPr>
        <w:tc>
          <w:tcPr>
            <w:tcW w:w="2264" w:type="dxa"/>
            <w:shd w:val="clear" w:color="auto" w:fill="0066CC"/>
          </w:tcPr>
          <w:p w14:paraId="369F6386" w14:textId="2F0DBAFB" w:rsidR="00383CFD" w:rsidRPr="006C6E66" w:rsidRDefault="00383CFD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Customer</w:t>
            </w:r>
            <w:r w:rsidR="00B41014">
              <w:rPr>
                <w:color w:val="F2F2F2" w:themeColor="background1" w:themeShade="F2"/>
              </w:rPr>
              <w:t xml:space="preserve"> Name</w:t>
            </w:r>
          </w:p>
        </w:tc>
        <w:tc>
          <w:tcPr>
            <w:tcW w:w="10516" w:type="dxa"/>
            <w:gridSpan w:val="4"/>
            <w:shd w:val="clear" w:color="auto" w:fill="auto"/>
          </w:tcPr>
          <w:p w14:paraId="1BB9E5BF" w14:textId="77777777" w:rsidR="00383CFD" w:rsidRDefault="00383CFD" w:rsidP="00B47101">
            <w:pPr>
              <w:pStyle w:val="ListParagraph"/>
              <w:ind w:left="0"/>
              <w:jc w:val="center"/>
            </w:pPr>
          </w:p>
        </w:tc>
      </w:tr>
      <w:tr w:rsidR="00383CFD" w14:paraId="0D73B977" w14:textId="77777777" w:rsidTr="00B41014">
        <w:trPr>
          <w:trHeight w:val="90"/>
        </w:trPr>
        <w:tc>
          <w:tcPr>
            <w:tcW w:w="2264" w:type="dxa"/>
            <w:shd w:val="clear" w:color="auto" w:fill="0066CC"/>
          </w:tcPr>
          <w:p w14:paraId="7B4B30F8" w14:textId="77777777" w:rsidR="00383CFD" w:rsidRPr="006C6E66" w:rsidRDefault="00383CFD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Project Name</w:t>
            </w:r>
          </w:p>
        </w:tc>
        <w:tc>
          <w:tcPr>
            <w:tcW w:w="10516" w:type="dxa"/>
            <w:gridSpan w:val="4"/>
            <w:shd w:val="clear" w:color="auto" w:fill="auto"/>
          </w:tcPr>
          <w:p w14:paraId="0EA28FCF" w14:textId="77777777" w:rsidR="00383CFD" w:rsidRDefault="00383CFD" w:rsidP="00B47101">
            <w:pPr>
              <w:pStyle w:val="ListParagraph"/>
              <w:ind w:left="0"/>
              <w:jc w:val="center"/>
            </w:pPr>
          </w:p>
        </w:tc>
      </w:tr>
      <w:tr w:rsidR="00135583" w14:paraId="7B695881" w14:textId="77777777" w:rsidTr="00B41014">
        <w:trPr>
          <w:trHeight w:val="135"/>
        </w:trPr>
        <w:tc>
          <w:tcPr>
            <w:tcW w:w="2264" w:type="dxa"/>
            <w:vMerge w:val="restart"/>
            <w:shd w:val="clear" w:color="auto" w:fill="0066CC"/>
          </w:tcPr>
          <w:p w14:paraId="2B9EC5BA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 xml:space="preserve">Projected </w:t>
            </w:r>
            <w:r w:rsidRPr="006C6E66">
              <w:rPr>
                <w:color w:val="F2F2F2" w:themeColor="background1" w:themeShade="F2"/>
              </w:rPr>
              <w:t>Quantities</w:t>
            </w:r>
          </w:p>
        </w:tc>
        <w:tc>
          <w:tcPr>
            <w:tcW w:w="1704" w:type="dxa"/>
            <w:shd w:val="clear" w:color="auto" w:fill="0066CC"/>
          </w:tcPr>
          <w:p w14:paraId="05142C98" w14:textId="77777777" w:rsidR="00135583" w:rsidRPr="006C6E66" w:rsidRDefault="00135583" w:rsidP="00B47101">
            <w:pPr>
              <w:pStyle w:val="ListParagraph"/>
              <w:ind w:left="0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ototype</w:t>
            </w:r>
          </w:p>
        </w:tc>
        <w:tc>
          <w:tcPr>
            <w:tcW w:w="1792" w:type="dxa"/>
            <w:shd w:val="clear" w:color="auto" w:fill="0066CC"/>
          </w:tcPr>
          <w:p w14:paraId="71FF6349" w14:textId="77777777" w:rsidR="00135583" w:rsidRPr="006C6E66" w:rsidRDefault="00135583" w:rsidP="00B47101">
            <w:pPr>
              <w:pStyle w:val="ListParagraph"/>
              <w:ind w:left="0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Year 1</w:t>
            </w:r>
          </w:p>
        </w:tc>
        <w:tc>
          <w:tcPr>
            <w:tcW w:w="1800" w:type="dxa"/>
            <w:shd w:val="clear" w:color="auto" w:fill="0066CC"/>
          </w:tcPr>
          <w:p w14:paraId="6D90DDD4" w14:textId="77777777" w:rsidR="00135583" w:rsidRPr="006C6E66" w:rsidRDefault="00135583" w:rsidP="00B47101">
            <w:pPr>
              <w:pStyle w:val="ListParagraph"/>
              <w:ind w:left="0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Year 2</w:t>
            </w:r>
          </w:p>
        </w:tc>
        <w:tc>
          <w:tcPr>
            <w:tcW w:w="5220" w:type="dxa"/>
            <w:shd w:val="clear" w:color="auto" w:fill="0066CC"/>
          </w:tcPr>
          <w:p w14:paraId="699B0706" w14:textId="77777777" w:rsidR="00135583" w:rsidRPr="006C6E66" w:rsidRDefault="00135583" w:rsidP="00B47101">
            <w:pPr>
              <w:pStyle w:val="ListParagraph"/>
              <w:ind w:left="0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Year 3</w:t>
            </w:r>
          </w:p>
        </w:tc>
      </w:tr>
      <w:tr w:rsidR="00135583" w14:paraId="53813646" w14:textId="77777777" w:rsidTr="00B41014">
        <w:trPr>
          <w:trHeight w:val="135"/>
        </w:trPr>
        <w:tc>
          <w:tcPr>
            <w:tcW w:w="2264" w:type="dxa"/>
            <w:vMerge/>
            <w:shd w:val="clear" w:color="auto" w:fill="0066CC"/>
          </w:tcPr>
          <w:p w14:paraId="13753936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</w:p>
        </w:tc>
        <w:tc>
          <w:tcPr>
            <w:tcW w:w="1704" w:type="dxa"/>
            <w:shd w:val="clear" w:color="auto" w:fill="auto"/>
          </w:tcPr>
          <w:p w14:paraId="13209946" w14:textId="77777777" w:rsidR="00135583" w:rsidRPr="00135583" w:rsidRDefault="00135583" w:rsidP="00B47101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92" w:type="dxa"/>
            <w:shd w:val="clear" w:color="auto" w:fill="auto"/>
          </w:tcPr>
          <w:p w14:paraId="64A4BEEF" w14:textId="77777777" w:rsidR="00135583" w:rsidRPr="00135583" w:rsidRDefault="00135583" w:rsidP="00B47101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1F3DD2FC" w14:textId="77777777" w:rsidR="00135583" w:rsidRPr="00135583" w:rsidRDefault="00135583" w:rsidP="00B47101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5220" w:type="dxa"/>
          </w:tcPr>
          <w:p w14:paraId="21D3C033" w14:textId="77777777" w:rsidR="00135583" w:rsidRDefault="00135583" w:rsidP="00B47101">
            <w:pPr>
              <w:pStyle w:val="ListParagraph"/>
              <w:ind w:left="0"/>
              <w:jc w:val="center"/>
            </w:pPr>
          </w:p>
        </w:tc>
      </w:tr>
      <w:tr w:rsidR="00383CFD" w14:paraId="38C6A2BF" w14:textId="77777777" w:rsidTr="00B41014">
        <w:trPr>
          <w:trHeight w:val="395"/>
        </w:trPr>
        <w:tc>
          <w:tcPr>
            <w:tcW w:w="2264" w:type="dxa"/>
            <w:shd w:val="clear" w:color="auto" w:fill="0066CC"/>
          </w:tcPr>
          <w:p w14:paraId="1F0BFBCA" w14:textId="77777777" w:rsidR="00383CFD" w:rsidRPr="006C6E66" w:rsidRDefault="00383CFD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Brief System Overview</w:t>
            </w:r>
          </w:p>
        </w:tc>
        <w:tc>
          <w:tcPr>
            <w:tcW w:w="10516" w:type="dxa"/>
            <w:gridSpan w:val="4"/>
            <w:shd w:val="clear" w:color="auto" w:fill="auto"/>
          </w:tcPr>
          <w:p w14:paraId="29C73E7D" w14:textId="77777777" w:rsidR="00383CFD" w:rsidRDefault="00383CFD" w:rsidP="00B47101">
            <w:pPr>
              <w:pStyle w:val="ListParagraph"/>
              <w:ind w:left="0"/>
            </w:pPr>
          </w:p>
          <w:p w14:paraId="5BB50D89" w14:textId="77777777" w:rsidR="00383CFD" w:rsidRDefault="00383CFD" w:rsidP="00B47101">
            <w:pPr>
              <w:pStyle w:val="ListParagraph"/>
              <w:ind w:left="0"/>
            </w:pPr>
          </w:p>
          <w:p w14:paraId="4BD52F97" w14:textId="77777777" w:rsidR="00383CFD" w:rsidRDefault="00383CFD" w:rsidP="00B47101">
            <w:pPr>
              <w:pStyle w:val="ListParagraph"/>
              <w:ind w:left="0"/>
            </w:pPr>
          </w:p>
          <w:p w14:paraId="4C8F8022" w14:textId="77777777" w:rsidR="00383CFD" w:rsidRDefault="00383CFD" w:rsidP="00B47101">
            <w:pPr>
              <w:pStyle w:val="ListParagraph"/>
              <w:ind w:left="0"/>
            </w:pPr>
          </w:p>
          <w:p w14:paraId="38336EBF" w14:textId="77777777" w:rsidR="00383CFD" w:rsidRDefault="00383CFD" w:rsidP="00B47101">
            <w:pPr>
              <w:pStyle w:val="ListParagraph"/>
              <w:ind w:left="0"/>
            </w:pPr>
          </w:p>
          <w:p w14:paraId="282C596C" w14:textId="77777777" w:rsidR="00383CFD" w:rsidRDefault="00383CFD" w:rsidP="00B47101">
            <w:pPr>
              <w:pStyle w:val="ListParagraph"/>
              <w:ind w:left="0"/>
            </w:pPr>
          </w:p>
          <w:p w14:paraId="486F5B60" w14:textId="77777777" w:rsidR="00383CFD" w:rsidRDefault="00383CFD" w:rsidP="00B47101">
            <w:pPr>
              <w:pStyle w:val="ListParagraph"/>
              <w:ind w:left="0"/>
            </w:pPr>
          </w:p>
          <w:p w14:paraId="7311553A" w14:textId="77777777" w:rsidR="00383CFD" w:rsidRDefault="00383CFD" w:rsidP="00B47101">
            <w:pPr>
              <w:pStyle w:val="ListParagraph"/>
              <w:ind w:left="0"/>
            </w:pPr>
          </w:p>
          <w:p w14:paraId="7AFF8CBA" w14:textId="77777777" w:rsidR="00383CFD" w:rsidRDefault="00383CFD" w:rsidP="00B47101">
            <w:pPr>
              <w:pStyle w:val="ListParagraph"/>
              <w:ind w:left="0"/>
            </w:pPr>
          </w:p>
        </w:tc>
      </w:tr>
    </w:tbl>
    <w:p w14:paraId="375E57DF" w14:textId="77777777" w:rsidR="00383CFD" w:rsidRDefault="00383CFD" w:rsidP="00383CFD">
      <w:bookmarkStart w:id="0" w:name="_GoBack"/>
      <w:bookmarkEnd w:id="0"/>
    </w:p>
    <w:p w14:paraId="395DE1BA" w14:textId="77777777" w:rsidR="0078320D" w:rsidRDefault="0078320D">
      <w:pPr>
        <w:spacing w:after="160" w:line="259" w:lineRule="auto"/>
      </w:pPr>
      <w:r>
        <w:br w:type="page"/>
      </w:r>
    </w:p>
    <w:p w14:paraId="61A95CA2" w14:textId="77777777" w:rsidR="00135583" w:rsidRDefault="00135583" w:rsidP="00135583">
      <w:pPr>
        <w:pStyle w:val="ListParagraph"/>
        <w:numPr>
          <w:ilvl w:val="0"/>
          <w:numId w:val="1"/>
        </w:numPr>
      </w:pPr>
      <w:r>
        <w:lastRenderedPageBreak/>
        <w:t xml:space="preserve">I/O (GPS, accelerometer, temperature, voltage, current, digital, control, </w:t>
      </w:r>
      <w:proofErr w:type="spellStart"/>
      <w:r>
        <w:t>etc</w:t>
      </w:r>
      <w:proofErr w:type="spellEnd"/>
      <w:r>
        <w:t>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0"/>
        <w:gridCol w:w="681"/>
        <w:gridCol w:w="673"/>
        <w:gridCol w:w="1235"/>
        <w:gridCol w:w="1235"/>
        <w:gridCol w:w="1961"/>
        <w:gridCol w:w="4675"/>
      </w:tblGrid>
      <w:tr w:rsidR="00135583" w14:paraId="56BFDDC9" w14:textId="77777777" w:rsidTr="00B41014">
        <w:tc>
          <w:tcPr>
            <w:tcW w:w="961" w:type="pct"/>
            <w:shd w:val="clear" w:color="auto" w:fill="0066CC"/>
          </w:tcPr>
          <w:p w14:paraId="3953984E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proofErr w:type="gramStart"/>
            <w:r w:rsidRPr="006C6E66">
              <w:rPr>
                <w:color w:val="F2F2F2" w:themeColor="background1" w:themeShade="F2"/>
              </w:rPr>
              <w:t>Signal  Name</w:t>
            </w:r>
            <w:proofErr w:type="gramEnd"/>
          </w:p>
        </w:tc>
        <w:tc>
          <w:tcPr>
            <w:tcW w:w="263" w:type="pct"/>
            <w:shd w:val="clear" w:color="auto" w:fill="0066CC"/>
          </w:tcPr>
          <w:p w14:paraId="5706BFED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I/O</w:t>
            </w:r>
          </w:p>
        </w:tc>
        <w:tc>
          <w:tcPr>
            <w:tcW w:w="260" w:type="pct"/>
            <w:shd w:val="clear" w:color="auto" w:fill="0066CC"/>
          </w:tcPr>
          <w:p w14:paraId="38FDCDE6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#</w:t>
            </w:r>
          </w:p>
        </w:tc>
        <w:tc>
          <w:tcPr>
            <w:tcW w:w="477" w:type="pct"/>
            <w:shd w:val="clear" w:color="auto" w:fill="0066CC"/>
          </w:tcPr>
          <w:p w14:paraId="7BD0D27C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Rate</w:t>
            </w:r>
          </w:p>
        </w:tc>
        <w:tc>
          <w:tcPr>
            <w:tcW w:w="477" w:type="pct"/>
            <w:shd w:val="clear" w:color="auto" w:fill="0066CC"/>
          </w:tcPr>
          <w:p w14:paraId="1527C866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Voltage Range</w:t>
            </w:r>
          </w:p>
        </w:tc>
        <w:tc>
          <w:tcPr>
            <w:tcW w:w="757" w:type="pct"/>
            <w:shd w:val="clear" w:color="auto" w:fill="0066CC"/>
          </w:tcPr>
          <w:p w14:paraId="323FB384" w14:textId="123B8A8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Protocol</w:t>
            </w:r>
            <w:r w:rsidR="003D54D8">
              <w:rPr>
                <w:color w:val="F2F2F2" w:themeColor="background1" w:themeShade="F2"/>
              </w:rPr>
              <w:t xml:space="preserve"> </w:t>
            </w:r>
            <w:r w:rsidR="00B41014">
              <w:rPr>
                <w:color w:val="F2F2F2" w:themeColor="background1" w:themeShade="F2"/>
              </w:rPr>
              <w:t>&amp; wired vs wireless</w:t>
            </w:r>
          </w:p>
        </w:tc>
        <w:tc>
          <w:tcPr>
            <w:tcW w:w="1805" w:type="pct"/>
            <w:shd w:val="clear" w:color="auto" w:fill="0066CC"/>
          </w:tcPr>
          <w:p w14:paraId="50D6AD36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Description</w:t>
            </w:r>
          </w:p>
        </w:tc>
      </w:tr>
      <w:tr w:rsidR="00135583" w14:paraId="6AC867FE" w14:textId="77777777" w:rsidTr="00B41014">
        <w:tc>
          <w:tcPr>
            <w:tcW w:w="961" w:type="pct"/>
          </w:tcPr>
          <w:p w14:paraId="19AC5AD0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3" w:type="pct"/>
          </w:tcPr>
          <w:p w14:paraId="04249B88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0" w:type="pct"/>
          </w:tcPr>
          <w:p w14:paraId="0B6F6C34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4C96B86B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4D2DBD2F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757" w:type="pct"/>
          </w:tcPr>
          <w:p w14:paraId="6EBF8585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805" w:type="pct"/>
          </w:tcPr>
          <w:p w14:paraId="44722A2A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2645F908" w14:textId="77777777" w:rsidTr="00B41014">
        <w:tc>
          <w:tcPr>
            <w:tcW w:w="961" w:type="pct"/>
          </w:tcPr>
          <w:p w14:paraId="254A7A34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3" w:type="pct"/>
          </w:tcPr>
          <w:p w14:paraId="353EEB57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0" w:type="pct"/>
          </w:tcPr>
          <w:p w14:paraId="49D74943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63227551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3BFB866F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757" w:type="pct"/>
          </w:tcPr>
          <w:p w14:paraId="3B611A47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805" w:type="pct"/>
          </w:tcPr>
          <w:p w14:paraId="1739FA59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182F6D80" w14:textId="77777777" w:rsidTr="00B41014">
        <w:tc>
          <w:tcPr>
            <w:tcW w:w="961" w:type="pct"/>
          </w:tcPr>
          <w:p w14:paraId="656F736F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3" w:type="pct"/>
          </w:tcPr>
          <w:p w14:paraId="7FAC46C2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0" w:type="pct"/>
          </w:tcPr>
          <w:p w14:paraId="0F236DBA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5D3525C0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5AF624E5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757" w:type="pct"/>
          </w:tcPr>
          <w:p w14:paraId="2FF23F7B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805" w:type="pct"/>
          </w:tcPr>
          <w:p w14:paraId="7B7A26CD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64A405E4" w14:textId="77777777" w:rsidTr="00B41014">
        <w:tc>
          <w:tcPr>
            <w:tcW w:w="961" w:type="pct"/>
          </w:tcPr>
          <w:p w14:paraId="6E88980C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3" w:type="pct"/>
          </w:tcPr>
          <w:p w14:paraId="093DE851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0" w:type="pct"/>
          </w:tcPr>
          <w:p w14:paraId="27062AE4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32A840E6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7BCE89BF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757" w:type="pct"/>
          </w:tcPr>
          <w:p w14:paraId="3D876E8E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805" w:type="pct"/>
          </w:tcPr>
          <w:p w14:paraId="0FA91555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25FC1F97" w14:textId="77777777" w:rsidTr="00B41014">
        <w:tc>
          <w:tcPr>
            <w:tcW w:w="961" w:type="pct"/>
          </w:tcPr>
          <w:p w14:paraId="0382D585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3" w:type="pct"/>
          </w:tcPr>
          <w:p w14:paraId="4D46130D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0" w:type="pct"/>
          </w:tcPr>
          <w:p w14:paraId="1455BB5B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38015F89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27BADD91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757" w:type="pct"/>
          </w:tcPr>
          <w:p w14:paraId="46D2D280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805" w:type="pct"/>
          </w:tcPr>
          <w:p w14:paraId="20E255A3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74BA725B" w14:textId="77777777" w:rsidTr="00B41014">
        <w:tc>
          <w:tcPr>
            <w:tcW w:w="961" w:type="pct"/>
          </w:tcPr>
          <w:p w14:paraId="5454A15F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3" w:type="pct"/>
          </w:tcPr>
          <w:p w14:paraId="4DBF9838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0" w:type="pct"/>
          </w:tcPr>
          <w:p w14:paraId="4A3F8CF6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030F936F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0797C98B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757" w:type="pct"/>
          </w:tcPr>
          <w:p w14:paraId="651B8029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805" w:type="pct"/>
          </w:tcPr>
          <w:p w14:paraId="6B108B3C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6BB4A769" w14:textId="77777777" w:rsidTr="00B41014">
        <w:tc>
          <w:tcPr>
            <w:tcW w:w="961" w:type="pct"/>
          </w:tcPr>
          <w:p w14:paraId="2FC20D1D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3" w:type="pct"/>
          </w:tcPr>
          <w:p w14:paraId="427DD558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60" w:type="pct"/>
          </w:tcPr>
          <w:p w14:paraId="706E7991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593A9F65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77" w:type="pct"/>
          </w:tcPr>
          <w:p w14:paraId="3901B8F0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757" w:type="pct"/>
          </w:tcPr>
          <w:p w14:paraId="1220A176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805" w:type="pct"/>
          </w:tcPr>
          <w:p w14:paraId="08DEF048" w14:textId="77777777" w:rsidR="00135583" w:rsidRDefault="00135583" w:rsidP="00B47101">
            <w:pPr>
              <w:pStyle w:val="ListParagraph"/>
              <w:ind w:left="0"/>
            </w:pPr>
          </w:p>
        </w:tc>
      </w:tr>
    </w:tbl>
    <w:p w14:paraId="0C875C43" w14:textId="77777777" w:rsidR="00383CFD" w:rsidRDefault="00383CFD" w:rsidP="00383CFD"/>
    <w:p w14:paraId="3FEB2638" w14:textId="77777777" w:rsidR="00383CFD" w:rsidRDefault="00383CFD" w:rsidP="00383CFD"/>
    <w:p w14:paraId="3B260ECE" w14:textId="77777777" w:rsidR="00383CFD" w:rsidRDefault="00383CFD" w:rsidP="00383CFD">
      <w:r>
        <w:br w:type="page"/>
      </w:r>
    </w:p>
    <w:p w14:paraId="3E12D438" w14:textId="77777777" w:rsidR="00383CFD" w:rsidRDefault="00383CFD" w:rsidP="00135583">
      <w:pPr>
        <w:pStyle w:val="ListParagraph"/>
        <w:numPr>
          <w:ilvl w:val="0"/>
          <w:numId w:val="1"/>
        </w:numPr>
      </w:pPr>
      <w:r>
        <w:lastRenderedPageBreak/>
        <w:t>Embedded function descriptions: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3150"/>
        <w:gridCol w:w="9990"/>
      </w:tblGrid>
      <w:tr w:rsidR="00383CFD" w14:paraId="26A89C10" w14:textId="77777777" w:rsidTr="0078320D">
        <w:tc>
          <w:tcPr>
            <w:tcW w:w="3150" w:type="dxa"/>
            <w:shd w:val="clear" w:color="auto" w:fill="0066CC"/>
          </w:tcPr>
          <w:p w14:paraId="73644AF2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Name</w:t>
            </w:r>
          </w:p>
        </w:tc>
        <w:tc>
          <w:tcPr>
            <w:tcW w:w="9990" w:type="dxa"/>
            <w:shd w:val="clear" w:color="auto" w:fill="0066CC"/>
          </w:tcPr>
          <w:p w14:paraId="699C279D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Description</w:t>
            </w:r>
          </w:p>
        </w:tc>
      </w:tr>
      <w:tr w:rsidR="00383CFD" w:rsidRPr="007755A2" w14:paraId="56C2A2C6" w14:textId="77777777" w:rsidTr="0078320D">
        <w:tc>
          <w:tcPr>
            <w:tcW w:w="3150" w:type="dxa"/>
            <w:shd w:val="clear" w:color="auto" w:fill="auto"/>
          </w:tcPr>
          <w:p w14:paraId="2D77C61D" w14:textId="77777777" w:rsidR="00383CFD" w:rsidRPr="007755A2" w:rsidRDefault="00383CFD" w:rsidP="00B47101"/>
        </w:tc>
        <w:tc>
          <w:tcPr>
            <w:tcW w:w="9990" w:type="dxa"/>
          </w:tcPr>
          <w:p w14:paraId="66F81821" w14:textId="77777777" w:rsidR="00383CFD" w:rsidRPr="007755A2" w:rsidRDefault="00383CFD" w:rsidP="00B47101"/>
        </w:tc>
      </w:tr>
      <w:tr w:rsidR="00383CFD" w:rsidRPr="007755A2" w14:paraId="68D0D27B" w14:textId="77777777" w:rsidTr="0078320D">
        <w:tc>
          <w:tcPr>
            <w:tcW w:w="3150" w:type="dxa"/>
            <w:shd w:val="clear" w:color="auto" w:fill="auto"/>
          </w:tcPr>
          <w:p w14:paraId="03EB5848" w14:textId="77777777" w:rsidR="00383CFD" w:rsidRPr="007755A2" w:rsidRDefault="00383CFD" w:rsidP="00B47101"/>
        </w:tc>
        <w:tc>
          <w:tcPr>
            <w:tcW w:w="9990" w:type="dxa"/>
          </w:tcPr>
          <w:p w14:paraId="76A6672B" w14:textId="77777777" w:rsidR="00383CFD" w:rsidRPr="007755A2" w:rsidRDefault="00383CFD" w:rsidP="00B47101"/>
        </w:tc>
      </w:tr>
      <w:tr w:rsidR="00383CFD" w:rsidRPr="007755A2" w14:paraId="1BD291A2" w14:textId="77777777" w:rsidTr="0078320D">
        <w:tc>
          <w:tcPr>
            <w:tcW w:w="3150" w:type="dxa"/>
            <w:shd w:val="clear" w:color="auto" w:fill="auto"/>
          </w:tcPr>
          <w:p w14:paraId="2E27AE3F" w14:textId="77777777" w:rsidR="00383CFD" w:rsidRPr="007755A2" w:rsidRDefault="00383CFD" w:rsidP="00B47101"/>
        </w:tc>
        <w:tc>
          <w:tcPr>
            <w:tcW w:w="9990" w:type="dxa"/>
          </w:tcPr>
          <w:p w14:paraId="43548080" w14:textId="77777777" w:rsidR="00383CFD" w:rsidRPr="007755A2" w:rsidRDefault="00383CFD" w:rsidP="00B47101"/>
        </w:tc>
      </w:tr>
      <w:tr w:rsidR="00383CFD" w:rsidRPr="007755A2" w14:paraId="6879B684" w14:textId="77777777" w:rsidTr="0078320D">
        <w:tc>
          <w:tcPr>
            <w:tcW w:w="3150" w:type="dxa"/>
            <w:shd w:val="clear" w:color="auto" w:fill="auto"/>
          </w:tcPr>
          <w:p w14:paraId="7829B33D" w14:textId="77777777" w:rsidR="00383CFD" w:rsidRPr="007755A2" w:rsidRDefault="00383CFD" w:rsidP="00B47101"/>
        </w:tc>
        <w:tc>
          <w:tcPr>
            <w:tcW w:w="9990" w:type="dxa"/>
          </w:tcPr>
          <w:p w14:paraId="72CE1E9F" w14:textId="77777777" w:rsidR="00383CFD" w:rsidRPr="007755A2" w:rsidRDefault="00383CFD" w:rsidP="00B47101"/>
        </w:tc>
      </w:tr>
      <w:tr w:rsidR="00383CFD" w:rsidRPr="007755A2" w14:paraId="2AFBD5FD" w14:textId="77777777" w:rsidTr="0078320D">
        <w:tc>
          <w:tcPr>
            <w:tcW w:w="3150" w:type="dxa"/>
            <w:shd w:val="clear" w:color="auto" w:fill="auto"/>
          </w:tcPr>
          <w:p w14:paraId="205BD06E" w14:textId="77777777" w:rsidR="00383CFD" w:rsidRPr="007755A2" w:rsidRDefault="00383CFD" w:rsidP="00B47101"/>
        </w:tc>
        <w:tc>
          <w:tcPr>
            <w:tcW w:w="9990" w:type="dxa"/>
          </w:tcPr>
          <w:p w14:paraId="7D57C3B4" w14:textId="77777777" w:rsidR="00383CFD" w:rsidRPr="007755A2" w:rsidRDefault="00383CFD" w:rsidP="00B47101"/>
        </w:tc>
      </w:tr>
      <w:tr w:rsidR="00383CFD" w:rsidRPr="007755A2" w14:paraId="5114070F" w14:textId="77777777" w:rsidTr="0078320D">
        <w:tc>
          <w:tcPr>
            <w:tcW w:w="3150" w:type="dxa"/>
            <w:shd w:val="clear" w:color="auto" w:fill="auto"/>
          </w:tcPr>
          <w:p w14:paraId="1A4D1FA8" w14:textId="77777777" w:rsidR="00383CFD" w:rsidRPr="007755A2" w:rsidRDefault="00383CFD" w:rsidP="00B47101"/>
        </w:tc>
        <w:tc>
          <w:tcPr>
            <w:tcW w:w="9990" w:type="dxa"/>
          </w:tcPr>
          <w:p w14:paraId="1BC43438" w14:textId="77777777" w:rsidR="00383CFD" w:rsidRPr="007755A2" w:rsidRDefault="00383CFD" w:rsidP="00B47101"/>
        </w:tc>
      </w:tr>
      <w:tr w:rsidR="00383CFD" w:rsidRPr="007755A2" w14:paraId="5D1A351D" w14:textId="77777777" w:rsidTr="0078320D">
        <w:tc>
          <w:tcPr>
            <w:tcW w:w="3150" w:type="dxa"/>
            <w:shd w:val="clear" w:color="auto" w:fill="0066CC"/>
          </w:tcPr>
          <w:p w14:paraId="085FA591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Data Logging</w:t>
            </w:r>
          </w:p>
        </w:tc>
        <w:tc>
          <w:tcPr>
            <w:tcW w:w="9990" w:type="dxa"/>
          </w:tcPr>
          <w:p w14:paraId="585F5A5B" w14:textId="77777777" w:rsidR="00383CFD" w:rsidRPr="007755A2" w:rsidRDefault="00383CFD" w:rsidP="00B47101"/>
        </w:tc>
      </w:tr>
      <w:tr w:rsidR="00383CFD" w:rsidRPr="007755A2" w14:paraId="1DA3D6ED" w14:textId="77777777" w:rsidTr="00B41014">
        <w:trPr>
          <w:trHeight w:val="638"/>
        </w:trPr>
        <w:tc>
          <w:tcPr>
            <w:tcW w:w="3150" w:type="dxa"/>
            <w:shd w:val="clear" w:color="auto" w:fill="0066CC"/>
          </w:tcPr>
          <w:p w14:paraId="5174947E" w14:textId="4A769F04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Remote Access</w:t>
            </w:r>
            <w:r w:rsidR="00B41014">
              <w:rPr>
                <w:color w:val="F2F2F2" w:themeColor="background1" w:themeShade="F2"/>
              </w:rPr>
              <w:t xml:space="preserve"> (&amp; wired vs wireless)</w:t>
            </w:r>
          </w:p>
        </w:tc>
        <w:tc>
          <w:tcPr>
            <w:tcW w:w="9990" w:type="dxa"/>
          </w:tcPr>
          <w:p w14:paraId="00718264" w14:textId="77777777" w:rsidR="00383CFD" w:rsidRPr="007755A2" w:rsidRDefault="00383CFD" w:rsidP="00B47101"/>
        </w:tc>
      </w:tr>
      <w:tr w:rsidR="00383CFD" w:rsidRPr="007755A2" w14:paraId="186E05AD" w14:textId="77777777" w:rsidTr="0078320D">
        <w:tc>
          <w:tcPr>
            <w:tcW w:w="3150" w:type="dxa"/>
            <w:shd w:val="clear" w:color="auto" w:fill="0066CC"/>
          </w:tcPr>
          <w:p w14:paraId="3178F61A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Fault Monitoring</w:t>
            </w:r>
          </w:p>
        </w:tc>
        <w:tc>
          <w:tcPr>
            <w:tcW w:w="9990" w:type="dxa"/>
          </w:tcPr>
          <w:p w14:paraId="088604AD" w14:textId="77777777" w:rsidR="00383CFD" w:rsidRPr="007755A2" w:rsidRDefault="00383CFD" w:rsidP="00B47101"/>
        </w:tc>
      </w:tr>
    </w:tbl>
    <w:p w14:paraId="4FDC8F1B" w14:textId="77777777" w:rsidR="00383CFD" w:rsidRDefault="00383CFD" w:rsidP="00383CFD"/>
    <w:p w14:paraId="5456357D" w14:textId="77777777" w:rsidR="0078320D" w:rsidRDefault="0078320D">
      <w:pPr>
        <w:spacing w:after="160" w:line="259" w:lineRule="auto"/>
      </w:pPr>
      <w:r>
        <w:br w:type="page"/>
      </w:r>
    </w:p>
    <w:p w14:paraId="5B6AEB6A" w14:textId="794B2EFA" w:rsidR="00383CFD" w:rsidRDefault="00383CFD" w:rsidP="00135583">
      <w:pPr>
        <w:pStyle w:val="ListParagraph"/>
        <w:numPr>
          <w:ilvl w:val="0"/>
          <w:numId w:val="1"/>
        </w:numPr>
      </w:pPr>
      <w:r>
        <w:lastRenderedPageBreak/>
        <w:t>GUI Elements</w:t>
      </w:r>
    </w:p>
    <w:tbl>
      <w:tblPr>
        <w:tblStyle w:val="TableGrid"/>
        <w:tblW w:w="5195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3572"/>
        <w:gridCol w:w="1216"/>
        <w:gridCol w:w="1706"/>
        <w:gridCol w:w="1582"/>
        <w:gridCol w:w="5379"/>
      </w:tblGrid>
      <w:tr w:rsidR="00383CFD" w14:paraId="0B21F5D9" w14:textId="77777777" w:rsidTr="00135583">
        <w:tc>
          <w:tcPr>
            <w:tcW w:w="1327" w:type="pct"/>
            <w:shd w:val="clear" w:color="auto" w:fill="0066CC"/>
          </w:tcPr>
          <w:p w14:paraId="2FD6398B" w14:textId="77777777" w:rsidR="00383CFD" w:rsidRPr="006C6E66" w:rsidRDefault="00383CFD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Name</w:t>
            </w:r>
          </w:p>
        </w:tc>
        <w:tc>
          <w:tcPr>
            <w:tcW w:w="452" w:type="pct"/>
            <w:shd w:val="clear" w:color="auto" w:fill="0066CC"/>
          </w:tcPr>
          <w:p w14:paraId="486A62E3" w14:textId="77777777" w:rsidR="00383CFD" w:rsidRPr="006C6E66" w:rsidRDefault="00383CFD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Action or Display</w:t>
            </w:r>
          </w:p>
        </w:tc>
        <w:tc>
          <w:tcPr>
            <w:tcW w:w="634" w:type="pct"/>
            <w:shd w:val="clear" w:color="auto" w:fill="0066CC"/>
          </w:tcPr>
          <w:p w14:paraId="34606CB1" w14:textId="77777777" w:rsidR="00383CFD" w:rsidRPr="006C6E66" w:rsidRDefault="00383CFD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Type (button, radio, checkbox)</w:t>
            </w:r>
          </w:p>
        </w:tc>
        <w:tc>
          <w:tcPr>
            <w:tcW w:w="588" w:type="pct"/>
            <w:shd w:val="clear" w:color="auto" w:fill="0066CC"/>
          </w:tcPr>
          <w:p w14:paraId="72368E0D" w14:textId="77777777" w:rsidR="00383CFD" w:rsidRPr="006C6E66" w:rsidRDefault="00383CFD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Timing</w:t>
            </w:r>
          </w:p>
        </w:tc>
        <w:tc>
          <w:tcPr>
            <w:tcW w:w="1999" w:type="pct"/>
            <w:shd w:val="clear" w:color="auto" w:fill="0066CC"/>
          </w:tcPr>
          <w:p w14:paraId="31F47B10" w14:textId="77777777" w:rsidR="00383CFD" w:rsidRPr="006C6E66" w:rsidRDefault="00383CFD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Behavior</w:t>
            </w:r>
          </w:p>
        </w:tc>
      </w:tr>
      <w:tr w:rsidR="00383CFD" w14:paraId="0C961563" w14:textId="77777777" w:rsidTr="00135583">
        <w:tc>
          <w:tcPr>
            <w:tcW w:w="1327" w:type="pct"/>
          </w:tcPr>
          <w:p w14:paraId="30E141ED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452" w:type="pct"/>
          </w:tcPr>
          <w:p w14:paraId="4CAAEE80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634" w:type="pct"/>
          </w:tcPr>
          <w:p w14:paraId="548C7054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588" w:type="pct"/>
          </w:tcPr>
          <w:p w14:paraId="2ABE1976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1999" w:type="pct"/>
          </w:tcPr>
          <w:p w14:paraId="59E3A0A1" w14:textId="77777777" w:rsidR="00383CFD" w:rsidRDefault="00383CFD" w:rsidP="00B47101">
            <w:pPr>
              <w:pStyle w:val="ListParagraph"/>
              <w:ind w:left="0"/>
            </w:pPr>
          </w:p>
        </w:tc>
      </w:tr>
      <w:tr w:rsidR="00383CFD" w14:paraId="4176A075" w14:textId="77777777" w:rsidTr="00135583">
        <w:tc>
          <w:tcPr>
            <w:tcW w:w="1327" w:type="pct"/>
          </w:tcPr>
          <w:p w14:paraId="74BF22B8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452" w:type="pct"/>
          </w:tcPr>
          <w:p w14:paraId="63A3F00B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634" w:type="pct"/>
          </w:tcPr>
          <w:p w14:paraId="233CB1EF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588" w:type="pct"/>
          </w:tcPr>
          <w:p w14:paraId="6A82F2CA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1999" w:type="pct"/>
          </w:tcPr>
          <w:p w14:paraId="3CA92ED6" w14:textId="77777777" w:rsidR="00383CFD" w:rsidRDefault="00383CFD" w:rsidP="00B47101">
            <w:pPr>
              <w:pStyle w:val="ListParagraph"/>
              <w:ind w:left="0"/>
            </w:pPr>
          </w:p>
        </w:tc>
      </w:tr>
      <w:tr w:rsidR="00135583" w14:paraId="727C3DE2" w14:textId="77777777" w:rsidTr="00135583">
        <w:tc>
          <w:tcPr>
            <w:tcW w:w="1327" w:type="pct"/>
          </w:tcPr>
          <w:p w14:paraId="7EF684BD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52" w:type="pct"/>
          </w:tcPr>
          <w:p w14:paraId="524F3780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634" w:type="pct"/>
          </w:tcPr>
          <w:p w14:paraId="4411189E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588" w:type="pct"/>
          </w:tcPr>
          <w:p w14:paraId="5EEA4D8C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999" w:type="pct"/>
          </w:tcPr>
          <w:p w14:paraId="5DADE021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57DD4C8A" w14:textId="77777777" w:rsidTr="00135583">
        <w:tc>
          <w:tcPr>
            <w:tcW w:w="1327" w:type="pct"/>
          </w:tcPr>
          <w:p w14:paraId="235EF686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52" w:type="pct"/>
          </w:tcPr>
          <w:p w14:paraId="0D242A0E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634" w:type="pct"/>
          </w:tcPr>
          <w:p w14:paraId="3F6E177A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588" w:type="pct"/>
          </w:tcPr>
          <w:p w14:paraId="7D878C97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999" w:type="pct"/>
          </w:tcPr>
          <w:p w14:paraId="542984ED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46DCFD90" w14:textId="77777777" w:rsidTr="00135583">
        <w:tc>
          <w:tcPr>
            <w:tcW w:w="1327" w:type="pct"/>
          </w:tcPr>
          <w:p w14:paraId="5FCE3F2B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52" w:type="pct"/>
          </w:tcPr>
          <w:p w14:paraId="065A4A30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634" w:type="pct"/>
          </w:tcPr>
          <w:p w14:paraId="50DCC6B0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588" w:type="pct"/>
          </w:tcPr>
          <w:p w14:paraId="40BF3111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999" w:type="pct"/>
          </w:tcPr>
          <w:p w14:paraId="01CA3EEF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1CE345CB" w14:textId="77777777" w:rsidTr="00135583">
        <w:tc>
          <w:tcPr>
            <w:tcW w:w="1327" w:type="pct"/>
          </w:tcPr>
          <w:p w14:paraId="26F853A2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452" w:type="pct"/>
          </w:tcPr>
          <w:p w14:paraId="1FAD41EC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634" w:type="pct"/>
          </w:tcPr>
          <w:p w14:paraId="54C6CCEE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588" w:type="pct"/>
          </w:tcPr>
          <w:p w14:paraId="69B0AA43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999" w:type="pct"/>
          </w:tcPr>
          <w:p w14:paraId="3980CA72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383CFD" w14:paraId="2368EFF7" w14:textId="77777777" w:rsidTr="00135583">
        <w:tc>
          <w:tcPr>
            <w:tcW w:w="1327" w:type="pct"/>
          </w:tcPr>
          <w:p w14:paraId="55F93012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452" w:type="pct"/>
          </w:tcPr>
          <w:p w14:paraId="53B60CA3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634" w:type="pct"/>
          </w:tcPr>
          <w:p w14:paraId="0A0FAADA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588" w:type="pct"/>
          </w:tcPr>
          <w:p w14:paraId="161A1450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1999" w:type="pct"/>
          </w:tcPr>
          <w:p w14:paraId="0189ED80" w14:textId="77777777" w:rsidR="00383CFD" w:rsidRDefault="00383CFD" w:rsidP="00B47101">
            <w:pPr>
              <w:pStyle w:val="ListParagraph"/>
              <w:ind w:left="0"/>
            </w:pPr>
          </w:p>
        </w:tc>
      </w:tr>
      <w:tr w:rsidR="00383CFD" w14:paraId="7AD115EE" w14:textId="77777777" w:rsidTr="00135583">
        <w:tc>
          <w:tcPr>
            <w:tcW w:w="1327" w:type="pct"/>
          </w:tcPr>
          <w:p w14:paraId="0BCA8D82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452" w:type="pct"/>
          </w:tcPr>
          <w:p w14:paraId="74A36ABC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634" w:type="pct"/>
          </w:tcPr>
          <w:p w14:paraId="3C42A0D3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588" w:type="pct"/>
          </w:tcPr>
          <w:p w14:paraId="63209DE2" w14:textId="77777777" w:rsidR="00383CFD" w:rsidRDefault="00383CFD" w:rsidP="00B47101">
            <w:pPr>
              <w:pStyle w:val="ListParagraph"/>
              <w:ind w:left="0"/>
            </w:pPr>
          </w:p>
        </w:tc>
        <w:tc>
          <w:tcPr>
            <w:tcW w:w="1999" w:type="pct"/>
          </w:tcPr>
          <w:p w14:paraId="7555E222" w14:textId="77777777" w:rsidR="00383CFD" w:rsidRDefault="00383CFD" w:rsidP="00B47101">
            <w:pPr>
              <w:pStyle w:val="ListParagraph"/>
              <w:ind w:left="0"/>
            </w:pPr>
          </w:p>
        </w:tc>
      </w:tr>
    </w:tbl>
    <w:p w14:paraId="424334BC" w14:textId="77777777" w:rsidR="00383CFD" w:rsidRDefault="00383CFD" w:rsidP="00383CFD"/>
    <w:p w14:paraId="274AF215" w14:textId="77777777" w:rsidR="00135583" w:rsidRDefault="00135583">
      <w:pPr>
        <w:spacing w:after="160" w:line="259" w:lineRule="auto"/>
      </w:pPr>
      <w:r>
        <w:br w:type="page"/>
      </w:r>
    </w:p>
    <w:p w14:paraId="0135C4AF" w14:textId="77777777" w:rsidR="00383CFD" w:rsidRDefault="00383CFD" w:rsidP="00383CFD">
      <w:pPr>
        <w:ind w:firstLine="720"/>
      </w:pPr>
      <w:r>
        <w:lastRenderedPageBreak/>
        <w:t>GUI mockups:</w:t>
      </w:r>
    </w:p>
    <w:tbl>
      <w:tblPr>
        <w:tblStyle w:val="TableGrid"/>
        <w:tblW w:w="13410" w:type="dxa"/>
        <w:tblInd w:w="-365" w:type="dxa"/>
        <w:tblLook w:val="04A0" w:firstRow="1" w:lastRow="0" w:firstColumn="1" w:lastColumn="0" w:noHBand="0" w:noVBand="1"/>
      </w:tblPr>
      <w:tblGrid>
        <w:gridCol w:w="13410"/>
      </w:tblGrid>
      <w:tr w:rsidR="00383CFD" w14:paraId="0AEC583F" w14:textId="77777777" w:rsidTr="0078320D">
        <w:trPr>
          <w:trHeight w:val="8027"/>
        </w:trPr>
        <w:tc>
          <w:tcPr>
            <w:tcW w:w="13410" w:type="dxa"/>
          </w:tcPr>
          <w:p w14:paraId="06C711C5" w14:textId="77777777" w:rsidR="00383CFD" w:rsidRDefault="00383CFD" w:rsidP="00B47101">
            <w:pPr>
              <w:pStyle w:val="ListParagraph"/>
              <w:ind w:left="0"/>
            </w:pPr>
          </w:p>
          <w:p w14:paraId="1E015BC8" w14:textId="77777777" w:rsidR="00383CFD" w:rsidRDefault="00383CFD" w:rsidP="00B47101">
            <w:pPr>
              <w:pStyle w:val="ListParagraph"/>
              <w:ind w:left="0"/>
            </w:pPr>
          </w:p>
          <w:p w14:paraId="352AC2E3" w14:textId="77777777" w:rsidR="00383CFD" w:rsidRDefault="00383CFD" w:rsidP="00B47101">
            <w:pPr>
              <w:pStyle w:val="ListParagraph"/>
              <w:ind w:left="0"/>
            </w:pPr>
          </w:p>
          <w:p w14:paraId="44835BA3" w14:textId="77777777" w:rsidR="00383CFD" w:rsidRDefault="00383CFD" w:rsidP="00B47101">
            <w:pPr>
              <w:pStyle w:val="ListParagraph"/>
              <w:ind w:left="0"/>
            </w:pPr>
          </w:p>
          <w:p w14:paraId="7E5F6440" w14:textId="77777777" w:rsidR="00383CFD" w:rsidRDefault="00383CFD" w:rsidP="00B47101">
            <w:pPr>
              <w:pStyle w:val="ListParagraph"/>
              <w:ind w:left="0"/>
            </w:pPr>
          </w:p>
          <w:p w14:paraId="2C95E04A" w14:textId="77777777" w:rsidR="00383CFD" w:rsidRDefault="00383CFD" w:rsidP="00B47101">
            <w:pPr>
              <w:pStyle w:val="ListParagraph"/>
              <w:ind w:left="0"/>
            </w:pPr>
          </w:p>
          <w:p w14:paraId="0CCA463C" w14:textId="77777777" w:rsidR="00383CFD" w:rsidRDefault="00383CFD" w:rsidP="00B47101">
            <w:pPr>
              <w:pStyle w:val="ListParagraph"/>
              <w:ind w:left="0"/>
            </w:pPr>
          </w:p>
          <w:p w14:paraId="46F52CFC" w14:textId="77777777" w:rsidR="00383CFD" w:rsidRDefault="00383CFD" w:rsidP="00B47101">
            <w:pPr>
              <w:pStyle w:val="ListParagraph"/>
              <w:ind w:left="0"/>
            </w:pPr>
          </w:p>
          <w:p w14:paraId="46CB9A6F" w14:textId="77777777" w:rsidR="00383CFD" w:rsidRDefault="00383CFD" w:rsidP="00B47101">
            <w:pPr>
              <w:pStyle w:val="ListParagraph"/>
              <w:ind w:left="0"/>
            </w:pPr>
          </w:p>
          <w:p w14:paraId="0BF07AD4" w14:textId="77777777" w:rsidR="00383CFD" w:rsidRDefault="00383CFD" w:rsidP="00B47101">
            <w:pPr>
              <w:pStyle w:val="ListParagraph"/>
              <w:ind w:left="0"/>
            </w:pPr>
          </w:p>
          <w:p w14:paraId="23A4DD13" w14:textId="77777777" w:rsidR="00383CFD" w:rsidRDefault="00383CFD" w:rsidP="00B47101">
            <w:pPr>
              <w:pStyle w:val="ListParagraph"/>
              <w:ind w:left="0"/>
            </w:pPr>
          </w:p>
          <w:p w14:paraId="06C1F560" w14:textId="77777777" w:rsidR="00383CFD" w:rsidRDefault="00383CFD" w:rsidP="00B47101">
            <w:pPr>
              <w:pStyle w:val="ListParagraph"/>
              <w:ind w:left="0"/>
            </w:pPr>
          </w:p>
          <w:p w14:paraId="59EF24B0" w14:textId="77777777" w:rsidR="00383CFD" w:rsidRDefault="00383CFD" w:rsidP="00B47101">
            <w:pPr>
              <w:pStyle w:val="ListParagraph"/>
              <w:ind w:left="0"/>
            </w:pPr>
          </w:p>
          <w:p w14:paraId="465F5259" w14:textId="77777777" w:rsidR="00383CFD" w:rsidRDefault="00383CFD" w:rsidP="00B47101">
            <w:pPr>
              <w:pStyle w:val="ListParagraph"/>
              <w:ind w:left="0"/>
            </w:pPr>
          </w:p>
          <w:p w14:paraId="51E6F513" w14:textId="77777777" w:rsidR="00383CFD" w:rsidRDefault="00383CFD" w:rsidP="00B47101">
            <w:pPr>
              <w:pStyle w:val="ListParagraph"/>
              <w:ind w:left="0"/>
            </w:pPr>
          </w:p>
          <w:p w14:paraId="2454C474" w14:textId="77777777" w:rsidR="00383CFD" w:rsidRDefault="00383CFD" w:rsidP="00B47101">
            <w:pPr>
              <w:pStyle w:val="ListParagraph"/>
              <w:ind w:left="0"/>
            </w:pPr>
          </w:p>
          <w:p w14:paraId="630154DB" w14:textId="77777777" w:rsidR="00383CFD" w:rsidRDefault="00383CFD" w:rsidP="00B47101">
            <w:pPr>
              <w:pStyle w:val="ListParagraph"/>
              <w:ind w:left="0"/>
            </w:pPr>
          </w:p>
          <w:p w14:paraId="452130AC" w14:textId="77777777" w:rsidR="00383CFD" w:rsidRDefault="00383CFD" w:rsidP="00B47101">
            <w:pPr>
              <w:pStyle w:val="ListParagraph"/>
              <w:ind w:left="0"/>
            </w:pPr>
          </w:p>
          <w:p w14:paraId="25550B88" w14:textId="77777777" w:rsidR="00383CFD" w:rsidRDefault="00383CFD" w:rsidP="00B47101">
            <w:pPr>
              <w:pStyle w:val="ListParagraph"/>
              <w:ind w:left="0"/>
            </w:pPr>
          </w:p>
          <w:p w14:paraId="4AA81A1A" w14:textId="77777777" w:rsidR="00383CFD" w:rsidRDefault="00383CFD" w:rsidP="00B47101">
            <w:pPr>
              <w:pStyle w:val="ListParagraph"/>
              <w:ind w:left="0"/>
            </w:pPr>
          </w:p>
          <w:p w14:paraId="2DFE2C0A" w14:textId="77777777" w:rsidR="00383CFD" w:rsidRDefault="00383CFD" w:rsidP="00B47101">
            <w:pPr>
              <w:pStyle w:val="ListParagraph"/>
              <w:ind w:left="0"/>
            </w:pPr>
          </w:p>
        </w:tc>
      </w:tr>
    </w:tbl>
    <w:p w14:paraId="28022FD8" w14:textId="77777777" w:rsidR="00383CFD" w:rsidRDefault="00383CFD" w:rsidP="00383CFD"/>
    <w:p w14:paraId="4DF32F7E" w14:textId="77777777" w:rsidR="0078320D" w:rsidRDefault="0078320D">
      <w:pPr>
        <w:spacing w:after="160" w:line="259" w:lineRule="auto"/>
      </w:pPr>
      <w:r>
        <w:br w:type="page"/>
      </w:r>
    </w:p>
    <w:p w14:paraId="76F24BD4" w14:textId="50F123B1" w:rsidR="00383CFD" w:rsidRDefault="00383CFD" w:rsidP="00135583">
      <w:pPr>
        <w:pStyle w:val="ListParagraph"/>
        <w:numPr>
          <w:ilvl w:val="0"/>
          <w:numId w:val="1"/>
        </w:numPr>
      </w:pPr>
      <w:r>
        <w:lastRenderedPageBreak/>
        <w:t>Packaging &amp; Physical Requirements:</w:t>
      </w:r>
    </w:p>
    <w:tbl>
      <w:tblPr>
        <w:tblStyle w:val="TableGrid"/>
        <w:tblW w:w="4709" w:type="pct"/>
        <w:tblInd w:w="558" w:type="dxa"/>
        <w:tblLook w:val="04A0" w:firstRow="1" w:lastRow="0" w:firstColumn="1" w:lastColumn="0" w:noHBand="0" w:noVBand="1"/>
      </w:tblPr>
      <w:tblGrid>
        <w:gridCol w:w="3622"/>
        <w:gridCol w:w="2859"/>
        <w:gridCol w:w="2859"/>
        <w:gridCol w:w="2856"/>
      </w:tblGrid>
      <w:tr w:rsidR="00383CFD" w14:paraId="27C3D5B1" w14:textId="77777777" w:rsidTr="006C6E66">
        <w:trPr>
          <w:trHeight w:val="135"/>
        </w:trPr>
        <w:tc>
          <w:tcPr>
            <w:tcW w:w="1485" w:type="pct"/>
            <w:vMerge w:val="restart"/>
            <w:shd w:val="clear" w:color="auto" w:fill="0066CC"/>
          </w:tcPr>
          <w:p w14:paraId="48540677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proofErr w:type="spellStart"/>
            <w:r w:rsidRPr="006C6E66">
              <w:rPr>
                <w:color w:val="F2F2F2" w:themeColor="background1" w:themeShade="F2"/>
              </w:rPr>
              <w:t>SWaP</w:t>
            </w:r>
            <w:proofErr w:type="spellEnd"/>
          </w:p>
        </w:tc>
        <w:tc>
          <w:tcPr>
            <w:tcW w:w="1172" w:type="pct"/>
            <w:shd w:val="clear" w:color="auto" w:fill="0066CC"/>
          </w:tcPr>
          <w:p w14:paraId="5A88E636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Size</w:t>
            </w:r>
          </w:p>
        </w:tc>
        <w:tc>
          <w:tcPr>
            <w:tcW w:w="1172" w:type="pct"/>
            <w:shd w:val="clear" w:color="auto" w:fill="0066CC"/>
          </w:tcPr>
          <w:p w14:paraId="50F47D6F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Weight</w:t>
            </w:r>
          </w:p>
        </w:tc>
        <w:tc>
          <w:tcPr>
            <w:tcW w:w="1171" w:type="pct"/>
            <w:shd w:val="clear" w:color="auto" w:fill="0066CC"/>
          </w:tcPr>
          <w:p w14:paraId="4E7CE0AB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Power</w:t>
            </w:r>
          </w:p>
        </w:tc>
      </w:tr>
      <w:tr w:rsidR="00383CFD" w14:paraId="7E2C8014" w14:textId="77777777" w:rsidTr="006C6E66">
        <w:trPr>
          <w:trHeight w:val="135"/>
        </w:trPr>
        <w:tc>
          <w:tcPr>
            <w:tcW w:w="1485" w:type="pct"/>
            <w:vMerge/>
            <w:shd w:val="clear" w:color="auto" w:fill="0066CC"/>
          </w:tcPr>
          <w:p w14:paraId="1EE9AB6A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</w:p>
        </w:tc>
        <w:tc>
          <w:tcPr>
            <w:tcW w:w="1172" w:type="pct"/>
          </w:tcPr>
          <w:p w14:paraId="0561B942" w14:textId="77777777" w:rsidR="00383CFD" w:rsidRPr="007755A2" w:rsidRDefault="00383CFD" w:rsidP="00B47101"/>
        </w:tc>
        <w:tc>
          <w:tcPr>
            <w:tcW w:w="1172" w:type="pct"/>
          </w:tcPr>
          <w:p w14:paraId="110CD1DA" w14:textId="77777777" w:rsidR="00383CFD" w:rsidRPr="007755A2" w:rsidRDefault="00383CFD" w:rsidP="00B47101"/>
        </w:tc>
        <w:tc>
          <w:tcPr>
            <w:tcW w:w="1171" w:type="pct"/>
          </w:tcPr>
          <w:p w14:paraId="33DB4681" w14:textId="77777777" w:rsidR="00383CFD" w:rsidRPr="007755A2" w:rsidRDefault="00383CFD" w:rsidP="00B47101"/>
        </w:tc>
      </w:tr>
      <w:tr w:rsidR="00383CFD" w:rsidRPr="007755A2" w14:paraId="53F53DA8" w14:textId="77777777" w:rsidTr="006C6E66">
        <w:tc>
          <w:tcPr>
            <w:tcW w:w="1485" w:type="pct"/>
            <w:shd w:val="clear" w:color="auto" w:fill="0066CC"/>
          </w:tcPr>
          <w:p w14:paraId="0C3A6878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Packaging &amp; Connectors</w:t>
            </w:r>
          </w:p>
        </w:tc>
        <w:tc>
          <w:tcPr>
            <w:tcW w:w="3515" w:type="pct"/>
            <w:gridSpan w:val="3"/>
          </w:tcPr>
          <w:p w14:paraId="37C677F8" w14:textId="77777777" w:rsidR="00383CFD" w:rsidRPr="007755A2" w:rsidRDefault="00383CFD" w:rsidP="00B47101"/>
        </w:tc>
      </w:tr>
    </w:tbl>
    <w:p w14:paraId="024B4AB3" w14:textId="77777777" w:rsidR="00383CFD" w:rsidRDefault="00383CFD" w:rsidP="00383CFD"/>
    <w:p w14:paraId="1D7D6163" w14:textId="77777777" w:rsidR="00383CFD" w:rsidRDefault="00383CFD" w:rsidP="00135583">
      <w:pPr>
        <w:pStyle w:val="ListParagraph"/>
        <w:numPr>
          <w:ilvl w:val="0"/>
          <w:numId w:val="1"/>
        </w:numPr>
      </w:pPr>
      <w:r>
        <w:t>Environmental Requirements:</w:t>
      </w:r>
    </w:p>
    <w:tbl>
      <w:tblPr>
        <w:tblStyle w:val="TableGrid"/>
        <w:tblW w:w="4709" w:type="pct"/>
        <w:tblInd w:w="558" w:type="dxa"/>
        <w:tblLook w:val="04A0" w:firstRow="1" w:lastRow="0" w:firstColumn="1" w:lastColumn="0" w:noHBand="0" w:noVBand="1"/>
      </w:tblPr>
      <w:tblGrid>
        <w:gridCol w:w="3773"/>
        <w:gridCol w:w="8423"/>
      </w:tblGrid>
      <w:tr w:rsidR="00383CFD" w14:paraId="5BB8C33A" w14:textId="77777777" w:rsidTr="006C6E66">
        <w:tc>
          <w:tcPr>
            <w:tcW w:w="1547" w:type="pct"/>
            <w:shd w:val="clear" w:color="auto" w:fill="0066CC"/>
          </w:tcPr>
          <w:p w14:paraId="6E0DDAD2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Certifications and standards required (UL, CE, SIL, IEC, MIL)</w:t>
            </w:r>
          </w:p>
        </w:tc>
        <w:tc>
          <w:tcPr>
            <w:tcW w:w="3453" w:type="pct"/>
          </w:tcPr>
          <w:p w14:paraId="2490A28D" w14:textId="77777777" w:rsidR="00383CFD" w:rsidRPr="007755A2" w:rsidRDefault="00383CFD" w:rsidP="00B47101"/>
        </w:tc>
      </w:tr>
      <w:tr w:rsidR="00383CFD" w:rsidRPr="007755A2" w14:paraId="527B54A7" w14:textId="77777777" w:rsidTr="006C6E66">
        <w:tc>
          <w:tcPr>
            <w:tcW w:w="1547" w:type="pct"/>
            <w:shd w:val="clear" w:color="auto" w:fill="0066CC"/>
          </w:tcPr>
          <w:p w14:paraId="5A267743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Safety</w:t>
            </w:r>
          </w:p>
        </w:tc>
        <w:tc>
          <w:tcPr>
            <w:tcW w:w="3453" w:type="pct"/>
          </w:tcPr>
          <w:p w14:paraId="10BA3476" w14:textId="77777777" w:rsidR="00383CFD" w:rsidRPr="007755A2" w:rsidRDefault="00383CFD" w:rsidP="00B47101"/>
        </w:tc>
      </w:tr>
      <w:tr w:rsidR="00383CFD" w:rsidRPr="007755A2" w14:paraId="5202320C" w14:textId="77777777" w:rsidTr="006C6E66">
        <w:tc>
          <w:tcPr>
            <w:tcW w:w="1547" w:type="pct"/>
            <w:shd w:val="clear" w:color="auto" w:fill="0066CC"/>
          </w:tcPr>
          <w:p w14:paraId="606B76F0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Cybersecurity</w:t>
            </w:r>
          </w:p>
        </w:tc>
        <w:tc>
          <w:tcPr>
            <w:tcW w:w="3453" w:type="pct"/>
          </w:tcPr>
          <w:p w14:paraId="15BEC116" w14:textId="77777777" w:rsidR="00383CFD" w:rsidRPr="007755A2" w:rsidRDefault="00383CFD" w:rsidP="00B47101"/>
        </w:tc>
      </w:tr>
      <w:tr w:rsidR="00383CFD" w:rsidRPr="007755A2" w14:paraId="6337C457" w14:textId="77777777" w:rsidTr="006C6E66">
        <w:tc>
          <w:tcPr>
            <w:tcW w:w="1547" w:type="pct"/>
            <w:shd w:val="clear" w:color="auto" w:fill="0066CC"/>
          </w:tcPr>
          <w:p w14:paraId="3946D405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EMI/EMC</w:t>
            </w:r>
          </w:p>
        </w:tc>
        <w:tc>
          <w:tcPr>
            <w:tcW w:w="3453" w:type="pct"/>
          </w:tcPr>
          <w:p w14:paraId="6D409F9A" w14:textId="77777777" w:rsidR="00383CFD" w:rsidRPr="007755A2" w:rsidRDefault="00383CFD" w:rsidP="00B47101"/>
        </w:tc>
      </w:tr>
      <w:tr w:rsidR="00383CFD" w:rsidRPr="007755A2" w14:paraId="46D97C99" w14:textId="77777777" w:rsidTr="006C6E66">
        <w:tc>
          <w:tcPr>
            <w:tcW w:w="1547" w:type="pct"/>
            <w:shd w:val="clear" w:color="auto" w:fill="0066CC"/>
          </w:tcPr>
          <w:p w14:paraId="6D741EEF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Temperature</w:t>
            </w:r>
          </w:p>
        </w:tc>
        <w:tc>
          <w:tcPr>
            <w:tcW w:w="3453" w:type="pct"/>
          </w:tcPr>
          <w:p w14:paraId="1AD3B528" w14:textId="77777777" w:rsidR="00383CFD" w:rsidRPr="007755A2" w:rsidRDefault="00383CFD" w:rsidP="00B47101"/>
        </w:tc>
      </w:tr>
      <w:tr w:rsidR="00383CFD" w:rsidRPr="007755A2" w14:paraId="23142498" w14:textId="77777777" w:rsidTr="006C6E66">
        <w:tc>
          <w:tcPr>
            <w:tcW w:w="1547" w:type="pct"/>
            <w:shd w:val="clear" w:color="auto" w:fill="0066CC"/>
          </w:tcPr>
          <w:p w14:paraId="208DD4D9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Humidity</w:t>
            </w:r>
          </w:p>
        </w:tc>
        <w:tc>
          <w:tcPr>
            <w:tcW w:w="3453" w:type="pct"/>
          </w:tcPr>
          <w:p w14:paraId="7C2B4572" w14:textId="77777777" w:rsidR="00383CFD" w:rsidRPr="007755A2" w:rsidRDefault="00383CFD" w:rsidP="00B47101"/>
        </w:tc>
      </w:tr>
      <w:tr w:rsidR="00383CFD" w:rsidRPr="007755A2" w14:paraId="26EAF737" w14:textId="77777777" w:rsidTr="006C6E66">
        <w:tc>
          <w:tcPr>
            <w:tcW w:w="1547" w:type="pct"/>
            <w:shd w:val="clear" w:color="auto" w:fill="0066CC"/>
          </w:tcPr>
          <w:p w14:paraId="56CCB090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Vibration</w:t>
            </w:r>
          </w:p>
        </w:tc>
        <w:tc>
          <w:tcPr>
            <w:tcW w:w="3453" w:type="pct"/>
          </w:tcPr>
          <w:p w14:paraId="059E59E2" w14:textId="77777777" w:rsidR="00383CFD" w:rsidRPr="007755A2" w:rsidRDefault="00383CFD" w:rsidP="00B47101"/>
        </w:tc>
      </w:tr>
      <w:tr w:rsidR="00383CFD" w:rsidRPr="007755A2" w14:paraId="7510E981" w14:textId="77777777" w:rsidTr="006C6E66">
        <w:tc>
          <w:tcPr>
            <w:tcW w:w="1547" w:type="pct"/>
            <w:shd w:val="clear" w:color="auto" w:fill="0066CC"/>
          </w:tcPr>
          <w:p w14:paraId="1F1AB0BB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Shock</w:t>
            </w:r>
          </w:p>
        </w:tc>
        <w:tc>
          <w:tcPr>
            <w:tcW w:w="3453" w:type="pct"/>
          </w:tcPr>
          <w:p w14:paraId="5DFAAECD" w14:textId="77777777" w:rsidR="00383CFD" w:rsidRPr="007755A2" w:rsidRDefault="00383CFD" w:rsidP="00B47101"/>
        </w:tc>
      </w:tr>
      <w:tr w:rsidR="00383CFD" w:rsidRPr="007755A2" w14:paraId="4B014EDC" w14:textId="77777777" w:rsidTr="006C6E66">
        <w:tc>
          <w:tcPr>
            <w:tcW w:w="1547" w:type="pct"/>
            <w:shd w:val="clear" w:color="auto" w:fill="0066CC"/>
          </w:tcPr>
          <w:p w14:paraId="24DADD72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Future HW/SW expandability</w:t>
            </w:r>
          </w:p>
        </w:tc>
        <w:tc>
          <w:tcPr>
            <w:tcW w:w="3453" w:type="pct"/>
          </w:tcPr>
          <w:p w14:paraId="7B6E2152" w14:textId="77777777" w:rsidR="00383CFD" w:rsidRPr="007755A2" w:rsidRDefault="00383CFD" w:rsidP="00B47101"/>
        </w:tc>
      </w:tr>
    </w:tbl>
    <w:p w14:paraId="0C3B225F" w14:textId="77777777" w:rsidR="00383CFD" w:rsidRDefault="00383CFD" w:rsidP="00383CFD"/>
    <w:p w14:paraId="7A093465" w14:textId="77777777" w:rsidR="0078320D" w:rsidRDefault="0078320D">
      <w:pPr>
        <w:spacing w:after="160" w:line="259" w:lineRule="auto"/>
      </w:pPr>
      <w:r>
        <w:br w:type="page"/>
      </w:r>
    </w:p>
    <w:p w14:paraId="53A23ED3" w14:textId="6D0F2B9E" w:rsidR="00135583" w:rsidRDefault="00135583" w:rsidP="00135583">
      <w:pPr>
        <w:pStyle w:val="ListParagraph"/>
        <w:numPr>
          <w:ilvl w:val="0"/>
          <w:numId w:val="1"/>
        </w:numPr>
      </w:pPr>
      <w:r>
        <w:lastRenderedPageBreak/>
        <w:t>Customer-supplied or preferred HW &amp; SW components li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1710"/>
        <w:gridCol w:w="6007"/>
        <w:gridCol w:w="2970"/>
      </w:tblGrid>
      <w:tr w:rsidR="00135583" w14:paraId="5C614F2B" w14:textId="77777777" w:rsidTr="0078320D">
        <w:tc>
          <w:tcPr>
            <w:tcW w:w="1008" w:type="dxa"/>
            <w:shd w:val="clear" w:color="auto" w:fill="0066CC"/>
          </w:tcPr>
          <w:p w14:paraId="1250F3DB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Quantity</w:t>
            </w:r>
          </w:p>
        </w:tc>
        <w:tc>
          <w:tcPr>
            <w:tcW w:w="1710" w:type="dxa"/>
            <w:shd w:val="clear" w:color="auto" w:fill="0066CC"/>
          </w:tcPr>
          <w:p w14:paraId="46A7CBCF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Part #</w:t>
            </w:r>
          </w:p>
        </w:tc>
        <w:tc>
          <w:tcPr>
            <w:tcW w:w="6007" w:type="dxa"/>
            <w:shd w:val="clear" w:color="auto" w:fill="0066CC"/>
          </w:tcPr>
          <w:p w14:paraId="2E42A755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Brief description</w:t>
            </w:r>
          </w:p>
        </w:tc>
        <w:tc>
          <w:tcPr>
            <w:tcW w:w="2970" w:type="dxa"/>
            <w:shd w:val="clear" w:color="auto" w:fill="0066CC"/>
          </w:tcPr>
          <w:p w14:paraId="4E1A2745" w14:textId="77777777" w:rsidR="00135583" w:rsidRPr="006C6E66" w:rsidRDefault="00135583" w:rsidP="00B47101">
            <w:pPr>
              <w:pStyle w:val="ListParagraph"/>
              <w:ind w:left="0"/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Supplied by (customer, VSI)</w:t>
            </w:r>
          </w:p>
        </w:tc>
      </w:tr>
      <w:tr w:rsidR="00135583" w14:paraId="2EC3FCB1" w14:textId="77777777" w:rsidTr="0078320D">
        <w:tc>
          <w:tcPr>
            <w:tcW w:w="1008" w:type="dxa"/>
          </w:tcPr>
          <w:p w14:paraId="1C26FAF1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E75AC9F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6007" w:type="dxa"/>
          </w:tcPr>
          <w:p w14:paraId="236C04AA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970" w:type="dxa"/>
          </w:tcPr>
          <w:p w14:paraId="01FBAA61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00FA4834" w14:textId="77777777" w:rsidTr="0078320D">
        <w:tc>
          <w:tcPr>
            <w:tcW w:w="1008" w:type="dxa"/>
          </w:tcPr>
          <w:p w14:paraId="2FC1E7A6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3CE09183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6007" w:type="dxa"/>
          </w:tcPr>
          <w:p w14:paraId="0E3B3000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970" w:type="dxa"/>
          </w:tcPr>
          <w:p w14:paraId="0FAD2893" w14:textId="77777777" w:rsidR="00135583" w:rsidRDefault="00135583" w:rsidP="00B47101">
            <w:pPr>
              <w:pStyle w:val="ListParagraph"/>
              <w:ind w:left="0"/>
            </w:pPr>
          </w:p>
        </w:tc>
      </w:tr>
      <w:tr w:rsidR="00135583" w14:paraId="57AD97F7" w14:textId="77777777" w:rsidTr="0078320D">
        <w:tc>
          <w:tcPr>
            <w:tcW w:w="1008" w:type="dxa"/>
          </w:tcPr>
          <w:p w14:paraId="1CB09A3B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3E198AC6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6007" w:type="dxa"/>
          </w:tcPr>
          <w:p w14:paraId="74ED9BE4" w14:textId="77777777" w:rsidR="00135583" w:rsidRDefault="00135583" w:rsidP="00B47101">
            <w:pPr>
              <w:pStyle w:val="ListParagraph"/>
              <w:ind w:left="0"/>
            </w:pPr>
          </w:p>
        </w:tc>
        <w:tc>
          <w:tcPr>
            <w:tcW w:w="2970" w:type="dxa"/>
          </w:tcPr>
          <w:p w14:paraId="5A8266C6" w14:textId="77777777" w:rsidR="00135583" w:rsidRDefault="00135583" w:rsidP="00B47101">
            <w:pPr>
              <w:pStyle w:val="ListParagraph"/>
              <w:ind w:left="0"/>
            </w:pPr>
          </w:p>
        </w:tc>
      </w:tr>
    </w:tbl>
    <w:p w14:paraId="39ABB6FF" w14:textId="77777777" w:rsidR="00135583" w:rsidRDefault="00135583" w:rsidP="00383CFD"/>
    <w:p w14:paraId="0B982D6E" w14:textId="77777777" w:rsidR="00135583" w:rsidRDefault="00135583" w:rsidP="00383CFD"/>
    <w:p w14:paraId="681391CD" w14:textId="77777777" w:rsidR="00383CFD" w:rsidRDefault="00383CFD" w:rsidP="00135583">
      <w:pPr>
        <w:pStyle w:val="ListParagraph"/>
        <w:numPr>
          <w:ilvl w:val="0"/>
          <w:numId w:val="1"/>
        </w:numPr>
      </w:pPr>
      <w:r>
        <w:t>What’s out of scop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5"/>
      </w:tblGrid>
      <w:tr w:rsidR="00383CFD" w14:paraId="4CD71125" w14:textId="77777777" w:rsidTr="0078320D">
        <w:tc>
          <w:tcPr>
            <w:tcW w:w="11695" w:type="dxa"/>
          </w:tcPr>
          <w:p w14:paraId="51CD5231" w14:textId="77777777" w:rsidR="00383CFD" w:rsidRDefault="00383CFD" w:rsidP="00B47101">
            <w:pPr>
              <w:pStyle w:val="ListParagraph"/>
              <w:ind w:left="0"/>
            </w:pPr>
          </w:p>
        </w:tc>
      </w:tr>
    </w:tbl>
    <w:p w14:paraId="71B98F21" w14:textId="77777777" w:rsidR="00383CFD" w:rsidRDefault="00383CFD" w:rsidP="00383CFD">
      <w:pPr>
        <w:pStyle w:val="ListParagraph"/>
      </w:pPr>
    </w:p>
    <w:p w14:paraId="76B4EB42" w14:textId="77777777" w:rsidR="00383CFD" w:rsidRDefault="00383CFD" w:rsidP="00135583">
      <w:pPr>
        <w:pStyle w:val="ListParagraph"/>
        <w:numPr>
          <w:ilvl w:val="0"/>
          <w:numId w:val="1"/>
        </w:numPr>
      </w:pPr>
      <w:r>
        <w:t>Is there trade space to consider either at proposal time or during developm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5"/>
      </w:tblGrid>
      <w:tr w:rsidR="00383CFD" w14:paraId="6FE82E90" w14:textId="77777777" w:rsidTr="0078320D">
        <w:tc>
          <w:tcPr>
            <w:tcW w:w="11695" w:type="dxa"/>
          </w:tcPr>
          <w:p w14:paraId="15B23000" w14:textId="77777777" w:rsidR="00383CFD" w:rsidRDefault="00383CFD" w:rsidP="00B47101">
            <w:pPr>
              <w:pStyle w:val="ListParagraph"/>
              <w:ind w:left="0"/>
            </w:pPr>
          </w:p>
        </w:tc>
      </w:tr>
    </w:tbl>
    <w:p w14:paraId="394F3DDA" w14:textId="77777777" w:rsidR="00383CFD" w:rsidRDefault="00383CFD" w:rsidP="00383CFD">
      <w:pPr>
        <w:pStyle w:val="ListParagraph"/>
      </w:pPr>
    </w:p>
    <w:p w14:paraId="3004B1A2" w14:textId="77777777" w:rsidR="00383CFD" w:rsidRDefault="00383CFD" w:rsidP="00383CFD">
      <w:pPr>
        <w:pStyle w:val="ListParagraph"/>
      </w:pPr>
    </w:p>
    <w:p w14:paraId="2B09F3B0" w14:textId="77777777" w:rsidR="0078320D" w:rsidRDefault="0078320D">
      <w:pPr>
        <w:spacing w:after="160" w:line="259" w:lineRule="auto"/>
      </w:pPr>
      <w:r>
        <w:br w:type="page"/>
      </w:r>
    </w:p>
    <w:p w14:paraId="3F1F5ABC" w14:textId="52E15F18" w:rsidR="00383CFD" w:rsidRDefault="00383CFD" w:rsidP="00135583">
      <w:pPr>
        <w:pStyle w:val="ListParagraph"/>
        <w:numPr>
          <w:ilvl w:val="0"/>
          <w:numId w:val="1"/>
        </w:numPr>
      </w:pPr>
      <w:r>
        <w:lastRenderedPageBreak/>
        <w:t>Additional Project info:</w:t>
      </w:r>
    </w:p>
    <w:tbl>
      <w:tblPr>
        <w:tblStyle w:val="TableGrid"/>
        <w:tblW w:w="12235" w:type="dxa"/>
        <w:tblInd w:w="720" w:type="dxa"/>
        <w:tblLook w:val="04A0" w:firstRow="1" w:lastRow="0" w:firstColumn="1" w:lastColumn="0" w:noHBand="0" w:noVBand="1"/>
      </w:tblPr>
      <w:tblGrid>
        <w:gridCol w:w="2628"/>
        <w:gridCol w:w="1245"/>
        <w:gridCol w:w="825"/>
        <w:gridCol w:w="1800"/>
        <w:gridCol w:w="5737"/>
      </w:tblGrid>
      <w:tr w:rsidR="00383CFD" w:rsidRPr="006E3E64" w14:paraId="4477A774" w14:textId="77777777" w:rsidTr="0078320D">
        <w:tc>
          <w:tcPr>
            <w:tcW w:w="2628" w:type="dxa"/>
            <w:vMerge w:val="restart"/>
            <w:shd w:val="clear" w:color="auto" w:fill="0066CC"/>
          </w:tcPr>
          <w:p w14:paraId="30E8B1B1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Documentation required</w:t>
            </w:r>
          </w:p>
        </w:tc>
        <w:tc>
          <w:tcPr>
            <w:tcW w:w="1245" w:type="dxa"/>
            <w:shd w:val="clear" w:color="auto" w:fill="0066CC"/>
          </w:tcPr>
          <w:p w14:paraId="69F5B382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Design</w:t>
            </w:r>
          </w:p>
        </w:tc>
        <w:tc>
          <w:tcPr>
            <w:tcW w:w="825" w:type="dxa"/>
            <w:shd w:val="clear" w:color="auto" w:fill="0066CC"/>
          </w:tcPr>
          <w:p w14:paraId="11F464C3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ICD</w:t>
            </w:r>
          </w:p>
        </w:tc>
        <w:tc>
          <w:tcPr>
            <w:tcW w:w="1800" w:type="dxa"/>
            <w:shd w:val="clear" w:color="auto" w:fill="0066CC"/>
          </w:tcPr>
          <w:p w14:paraId="67CA3AD8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Users Guide</w:t>
            </w:r>
          </w:p>
        </w:tc>
        <w:tc>
          <w:tcPr>
            <w:tcW w:w="5737" w:type="dxa"/>
            <w:shd w:val="clear" w:color="auto" w:fill="0066CC"/>
          </w:tcPr>
          <w:p w14:paraId="54405E8A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Other?</w:t>
            </w:r>
          </w:p>
        </w:tc>
      </w:tr>
      <w:tr w:rsidR="00383CFD" w:rsidRPr="006E3E64" w14:paraId="132D0834" w14:textId="77777777" w:rsidTr="0078320D">
        <w:tc>
          <w:tcPr>
            <w:tcW w:w="2628" w:type="dxa"/>
            <w:vMerge/>
            <w:shd w:val="clear" w:color="auto" w:fill="D5DCE4" w:themeFill="text2" w:themeFillTint="33"/>
          </w:tcPr>
          <w:p w14:paraId="3D5FE661" w14:textId="77777777" w:rsidR="00383CFD" w:rsidRPr="006E3E64" w:rsidRDefault="00383CFD" w:rsidP="00B47101"/>
        </w:tc>
        <w:tc>
          <w:tcPr>
            <w:tcW w:w="1245" w:type="dxa"/>
          </w:tcPr>
          <w:p w14:paraId="2315FDE4" w14:textId="77777777" w:rsidR="00383CFD" w:rsidRPr="006E3E64" w:rsidRDefault="00383CFD" w:rsidP="00B47101"/>
        </w:tc>
        <w:tc>
          <w:tcPr>
            <w:tcW w:w="825" w:type="dxa"/>
          </w:tcPr>
          <w:p w14:paraId="1DB9E7D3" w14:textId="77777777" w:rsidR="00383CFD" w:rsidRPr="006E3E64" w:rsidRDefault="00383CFD" w:rsidP="00B47101"/>
        </w:tc>
        <w:tc>
          <w:tcPr>
            <w:tcW w:w="1800" w:type="dxa"/>
          </w:tcPr>
          <w:p w14:paraId="7FFF54E0" w14:textId="77777777" w:rsidR="00383CFD" w:rsidRPr="006E3E64" w:rsidRDefault="00383CFD" w:rsidP="00B47101"/>
        </w:tc>
        <w:tc>
          <w:tcPr>
            <w:tcW w:w="5737" w:type="dxa"/>
          </w:tcPr>
          <w:p w14:paraId="016823AB" w14:textId="77777777" w:rsidR="00383CFD" w:rsidRPr="006E3E64" w:rsidRDefault="00383CFD" w:rsidP="00B47101"/>
        </w:tc>
      </w:tr>
      <w:tr w:rsidR="00383CFD" w:rsidRPr="006E3E64" w14:paraId="66A02E49" w14:textId="77777777" w:rsidTr="0078320D">
        <w:tc>
          <w:tcPr>
            <w:tcW w:w="2628" w:type="dxa"/>
            <w:shd w:val="clear" w:color="auto" w:fill="0066CC"/>
          </w:tcPr>
          <w:p w14:paraId="41A06565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Acceptance testing scenario and criteria</w:t>
            </w:r>
          </w:p>
        </w:tc>
        <w:tc>
          <w:tcPr>
            <w:tcW w:w="9607" w:type="dxa"/>
            <w:gridSpan w:val="4"/>
          </w:tcPr>
          <w:p w14:paraId="415EA301" w14:textId="77777777" w:rsidR="00383CFD" w:rsidRPr="006E3E64" w:rsidRDefault="00383CFD" w:rsidP="00B47101"/>
        </w:tc>
      </w:tr>
      <w:tr w:rsidR="00383CFD" w:rsidRPr="006E3E64" w14:paraId="69D1A77C" w14:textId="77777777" w:rsidTr="0078320D">
        <w:tc>
          <w:tcPr>
            <w:tcW w:w="2628" w:type="dxa"/>
            <w:shd w:val="clear" w:color="auto" w:fill="0066CC"/>
          </w:tcPr>
          <w:p w14:paraId="2A1C86F4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Special milestone meetings (e.g. PDR, CDR)?</w:t>
            </w:r>
          </w:p>
        </w:tc>
        <w:tc>
          <w:tcPr>
            <w:tcW w:w="9607" w:type="dxa"/>
            <w:gridSpan w:val="4"/>
          </w:tcPr>
          <w:p w14:paraId="23720FB7" w14:textId="77777777" w:rsidR="00383CFD" w:rsidRPr="006E3E64" w:rsidRDefault="00383CFD" w:rsidP="00B47101"/>
        </w:tc>
      </w:tr>
      <w:tr w:rsidR="00383CFD" w:rsidRPr="006E3E64" w14:paraId="45B159F1" w14:textId="77777777" w:rsidTr="0078320D">
        <w:tc>
          <w:tcPr>
            <w:tcW w:w="2628" w:type="dxa"/>
            <w:shd w:val="clear" w:color="auto" w:fill="0066CC"/>
          </w:tcPr>
          <w:p w14:paraId="2B132F3E" w14:textId="77777777" w:rsidR="00383CFD" w:rsidRPr="006C6E66" w:rsidRDefault="006C6E66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Additional</w:t>
            </w:r>
            <w:r w:rsidR="00383CFD" w:rsidRPr="006C6E66">
              <w:rPr>
                <w:color w:val="F2F2F2" w:themeColor="background1" w:themeShade="F2"/>
              </w:rPr>
              <w:t xml:space="preserve"> status?</w:t>
            </w:r>
          </w:p>
        </w:tc>
        <w:tc>
          <w:tcPr>
            <w:tcW w:w="9607" w:type="dxa"/>
            <w:gridSpan w:val="4"/>
          </w:tcPr>
          <w:p w14:paraId="1A082648" w14:textId="77777777" w:rsidR="00383CFD" w:rsidRPr="006E3E64" w:rsidRDefault="00383CFD" w:rsidP="00B47101"/>
        </w:tc>
      </w:tr>
      <w:tr w:rsidR="00383CFD" w:rsidRPr="006E3E64" w14:paraId="1A301C7F" w14:textId="77777777" w:rsidTr="0078320D">
        <w:tc>
          <w:tcPr>
            <w:tcW w:w="2628" w:type="dxa"/>
            <w:shd w:val="clear" w:color="auto" w:fill="0066CC"/>
          </w:tcPr>
          <w:p w14:paraId="3FD45ED3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Shipping?</w:t>
            </w:r>
          </w:p>
        </w:tc>
        <w:tc>
          <w:tcPr>
            <w:tcW w:w="9607" w:type="dxa"/>
            <w:gridSpan w:val="4"/>
          </w:tcPr>
          <w:p w14:paraId="51468A2F" w14:textId="77777777" w:rsidR="00383CFD" w:rsidRPr="006E3E64" w:rsidRDefault="00383CFD" w:rsidP="00B47101"/>
        </w:tc>
      </w:tr>
      <w:tr w:rsidR="00383CFD" w:rsidRPr="006E3E64" w14:paraId="3F3C6891" w14:textId="77777777" w:rsidTr="0078320D">
        <w:tc>
          <w:tcPr>
            <w:tcW w:w="2628" w:type="dxa"/>
            <w:shd w:val="clear" w:color="auto" w:fill="0066CC"/>
          </w:tcPr>
          <w:p w14:paraId="42C1EB6F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Maintenance?</w:t>
            </w:r>
          </w:p>
        </w:tc>
        <w:tc>
          <w:tcPr>
            <w:tcW w:w="9607" w:type="dxa"/>
            <w:gridSpan w:val="4"/>
          </w:tcPr>
          <w:p w14:paraId="2471DD1D" w14:textId="77777777" w:rsidR="00383CFD" w:rsidRPr="006E3E64" w:rsidRDefault="00383CFD" w:rsidP="00B47101"/>
        </w:tc>
      </w:tr>
      <w:tr w:rsidR="00383CFD" w:rsidRPr="006E3E64" w14:paraId="470C0195" w14:textId="77777777" w:rsidTr="0078320D">
        <w:tc>
          <w:tcPr>
            <w:tcW w:w="2628" w:type="dxa"/>
            <w:shd w:val="clear" w:color="auto" w:fill="0066CC"/>
          </w:tcPr>
          <w:p w14:paraId="0B846403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Logistics?</w:t>
            </w:r>
          </w:p>
        </w:tc>
        <w:tc>
          <w:tcPr>
            <w:tcW w:w="9607" w:type="dxa"/>
            <w:gridSpan w:val="4"/>
          </w:tcPr>
          <w:p w14:paraId="70FD78B1" w14:textId="77777777" w:rsidR="00383CFD" w:rsidRPr="006E3E64" w:rsidRDefault="00383CFD" w:rsidP="00B47101"/>
        </w:tc>
      </w:tr>
      <w:tr w:rsidR="00383CFD" w:rsidRPr="006E3E64" w14:paraId="56C717BE" w14:textId="77777777" w:rsidTr="0078320D">
        <w:tc>
          <w:tcPr>
            <w:tcW w:w="2628" w:type="dxa"/>
            <w:shd w:val="clear" w:color="auto" w:fill="0066CC"/>
          </w:tcPr>
          <w:p w14:paraId="32A57E88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Support?</w:t>
            </w:r>
          </w:p>
        </w:tc>
        <w:tc>
          <w:tcPr>
            <w:tcW w:w="9607" w:type="dxa"/>
            <w:gridSpan w:val="4"/>
          </w:tcPr>
          <w:p w14:paraId="11F3F33D" w14:textId="77777777" w:rsidR="00383CFD" w:rsidRPr="006E3E64" w:rsidRDefault="00383CFD" w:rsidP="00B47101"/>
        </w:tc>
      </w:tr>
      <w:tr w:rsidR="00383CFD" w:rsidRPr="006E3E64" w14:paraId="4CEC5A21" w14:textId="77777777" w:rsidTr="0078320D">
        <w:tc>
          <w:tcPr>
            <w:tcW w:w="2628" w:type="dxa"/>
            <w:shd w:val="clear" w:color="auto" w:fill="0066CC"/>
          </w:tcPr>
          <w:p w14:paraId="2EE6B0C9" w14:textId="77777777" w:rsidR="00383CFD" w:rsidRPr="006C6E66" w:rsidRDefault="00383CFD" w:rsidP="00B47101">
            <w:pPr>
              <w:rPr>
                <w:color w:val="F2F2F2" w:themeColor="background1" w:themeShade="F2"/>
              </w:rPr>
            </w:pPr>
            <w:r w:rsidRPr="006C6E66">
              <w:rPr>
                <w:color w:val="F2F2F2" w:themeColor="background1" w:themeShade="F2"/>
              </w:rPr>
              <w:t>Warranty?</w:t>
            </w:r>
          </w:p>
        </w:tc>
        <w:tc>
          <w:tcPr>
            <w:tcW w:w="9607" w:type="dxa"/>
            <w:gridSpan w:val="4"/>
          </w:tcPr>
          <w:p w14:paraId="6318E3E9" w14:textId="77777777" w:rsidR="00383CFD" w:rsidRPr="006E3E64" w:rsidRDefault="00383CFD" w:rsidP="00B47101"/>
        </w:tc>
      </w:tr>
    </w:tbl>
    <w:p w14:paraId="224A80D4" w14:textId="77777777" w:rsidR="00383CFD" w:rsidRDefault="00383CFD" w:rsidP="00383CFD"/>
    <w:p w14:paraId="1F3CFA84" w14:textId="77777777" w:rsidR="008939A0" w:rsidRDefault="00EA5045"/>
    <w:sectPr w:rsidR="008939A0" w:rsidSect="0078320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539F" w14:textId="77777777" w:rsidR="00EA5045" w:rsidRDefault="00EA5045" w:rsidP="00383CFD">
      <w:pPr>
        <w:spacing w:after="0" w:line="240" w:lineRule="auto"/>
      </w:pPr>
      <w:r>
        <w:separator/>
      </w:r>
    </w:p>
  </w:endnote>
  <w:endnote w:type="continuationSeparator" w:id="0">
    <w:p w14:paraId="29C50DD5" w14:textId="77777777" w:rsidR="00EA5045" w:rsidRDefault="00EA5045" w:rsidP="0038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C224" w14:textId="77777777" w:rsidR="00EA5045" w:rsidRDefault="00EA5045" w:rsidP="00383CFD">
      <w:pPr>
        <w:spacing w:after="0" w:line="240" w:lineRule="auto"/>
      </w:pPr>
      <w:r>
        <w:separator/>
      </w:r>
    </w:p>
  </w:footnote>
  <w:footnote w:type="continuationSeparator" w:id="0">
    <w:p w14:paraId="6FD27325" w14:textId="77777777" w:rsidR="00EA5045" w:rsidRDefault="00EA5045" w:rsidP="0038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B1A7" w14:textId="77777777" w:rsidR="00CF7A4E" w:rsidRDefault="0066422C" w:rsidP="0017463C">
    <w:pPr>
      <w:pStyle w:val="Header"/>
      <w:jc w:val="center"/>
    </w:pPr>
    <w:r>
      <w:rPr>
        <w:b/>
        <w:noProof/>
        <w:u w:val="single"/>
      </w:rPr>
      <w:drawing>
        <wp:anchor distT="0" distB="0" distL="114300" distR="114300" simplePos="0" relativeHeight="251659264" behindDoc="0" locked="0" layoutInCell="1" allowOverlap="1" wp14:anchorId="2AC18282" wp14:editId="5CB88327">
          <wp:simplePos x="0" y="0"/>
          <wp:positionH relativeFrom="column">
            <wp:posOffset>5943022</wp:posOffset>
          </wp:positionH>
          <wp:positionV relativeFrom="paragraph">
            <wp:posOffset>-187036</wp:posOffset>
          </wp:positionV>
          <wp:extent cx="560705" cy="560705"/>
          <wp:effectExtent l="0" t="0" r="0" b="0"/>
          <wp:wrapThrough wrapText="bothSides">
            <wp:wrapPolygon edited="0">
              <wp:start x="0" y="0"/>
              <wp:lineTo x="0" y="20548"/>
              <wp:lineTo x="20548" y="20548"/>
              <wp:lineTo x="20548" y="0"/>
              <wp:lineTo x="0" y="0"/>
            </wp:wrapPolygon>
          </wp:wrapThrough>
          <wp:docPr id="2" name="Picture 2" descr="C:\Users\dlavine.viewpoint\AppData\Local\Microsoft\Windows\INetCache\Content.Word\Vs_cvert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lavine.viewpoint\AppData\Local\Microsoft\Windows\INetCache\Content.Word\Vs_cvert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1498"/>
    <w:multiLevelType w:val="hybridMultilevel"/>
    <w:tmpl w:val="3D80AB06"/>
    <w:lvl w:ilvl="0" w:tplc="31A61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34BF"/>
    <w:multiLevelType w:val="hybridMultilevel"/>
    <w:tmpl w:val="6E72A5CE"/>
    <w:lvl w:ilvl="0" w:tplc="31A61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D034C"/>
    <w:multiLevelType w:val="hybridMultilevel"/>
    <w:tmpl w:val="2E12D4E8"/>
    <w:lvl w:ilvl="0" w:tplc="31A61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7E"/>
    <w:rsid w:val="000C41FF"/>
    <w:rsid w:val="00135583"/>
    <w:rsid w:val="00383CFD"/>
    <w:rsid w:val="003B6E87"/>
    <w:rsid w:val="003D54D8"/>
    <w:rsid w:val="0066422C"/>
    <w:rsid w:val="006C6E66"/>
    <w:rsid w:val="0078320D"/>
    <w:rsid w:val="00992DE9"/>
    <w:rsid w:val="009A31E1"/>
    <w:rsid w:val="00B41014"/>
    <w:rsid w:val="00B43076"/>
    <w:rsid w:val="00BB40C1"/>
    <w:rsid w:val="00C006E2"/>
    <w:rsid w:val="00EA5045"/>
    <w:rsid w:val="00F1107E"/>
    <w:rsid w:val="00F76D0F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4569"/>
  <w15:chartTrackingRefBased/>
  <w15:docId w15:val="{D097D32D-A765-4EC0-97ED-9DCD4534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CF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FD"/>
    <w:pPr>
      <w:ind w:left="720"/>
      <w:contextualSpacing/>
    </w:pPr>
  </w:style>
  <w:style w:type="table" w:styleId="TableGrid">
    <w:name w:val="Table Grid"/>
    <w:basedOn w:val="TableNormal"/>
    <w:uiPriority w:val="59"/>
    <w:rsid w:val="0038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FD"/>
  </w:style>
  <w:style w:type="paragraph" w:styleId="Footer">
    <w:name w:val="footer"/>
    <w:basedOn w:val="Normal"/>
    <w:link w:val="FooterChar"/>
    <w:uiPriority w:val="99"/>
    <w:unhideWhenUsed/>
    <w:rsid w:val="0038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CFD"/>
  </w:style>
  <w:style w:type="character" w:customStyle="1" w:styleId="Heading1Char">
    <w:name w:val="Heading 1 Char"/>
    <w:basedOn w:val="DefaultParagraphFont"/>
    <w:link w:val="Heading1"/>
    <w:uiPriority w:val="9"/>
    <w:rsid w:val="00B43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076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62AB-B0A3-47CC-9972-3A2E547D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Vine</dc:creator>
  <cp:keywords/>
  <dc:description/>
  <cp:lastModifiedBy>David LaVine</cp:lastModifiedBy>
  <cp:revision>12</cp:revision>
  <dcterms:created xsi:type="dcterms:W3CDTF">2017-05-22T13:32:00Z</dcterms:created>
  <dcterms:modified xsi:type="dcterms:W3CDTF">2018-03-23T12:37:00Z</dcterms:modified>
</cp:coreProperties>
</file>